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2142" w14:textId="54A84DD9" w:rsidR="005434F9" w:rsidRDefault="005434F9" w:rsidP="008C6F68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t>PRÁCTICA DE LABORATORIO</w:t>
      </w:r>
      <w:r>
        <w:rPr>
          <w:b/>
          <w:i/>
          <w:u w:val="single"/>
        </w:rPr>
        <w:br/>
        <w:t>504-JCSANTANA-</w:t>
      </w:r>
      <w:r w:rsidR="00E20FDF" w:rsidRPr="00E20FDF">
        <w:rPr>
          <w:b/>
          <w:i/>
          <w:u w:val="single"/>
        </w:rPr>
        <w:t>PAR</w:t>
      </w:r>
      <w:r w:rsidR="00E20FDF">
        <w:rPr>
          <w:b/>
          <w:i/>
          <w:u w:val="single"/>
        </w:rPr>
        <w:t>P</w:t>
      </w:r>
      <w:r w:rsidR="00E20FDF" w:rsidRPr="00E20FDF">
        <w:rPr>
          <w:b/>
          <w:i/>
          <w:u w:val="single"/>
        </w:rPr>
        <w:t>-06_601_CLI</w:t>
      </w:r>
      <w:r w:rsidR="00662AB7">
        <w:rPr>
          <w:b/>
          <w:i/>
          <w:u w:val="single"/>
        </w:rPr>
        <w:t>.DOCX</w:t>
      </w:r>
    </w:p>
    <w:p w14:paraId="57A4D270" w14:textId="77777777" w:rsidR="00F51AFD" w:rsidRDefault="00F51AFD" w:rsidP="00F51AFD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3269069C" w14:textId="77777777" w:rsidR="00F51AFD" w:rsidRDefault="00F51AFD" w:rsidP="00F51AFD">
      <w:pPr>
        <w:jc w:val="both"/>
      </w:pPr>
      <w:r>
        <w:t>El objetivo de la práctica es aprender a configurar los interfaces de red Ethernet en un sistema Linux.</w:t>
      </w:r>
    </w:p>
    <w:p w14:paraId="6929F298" w14:textId="77777777" w:rsidR="00F51AFD" w:rsidRDefault="00F51AFD" w:rsidP="00F51AFD">
      <w:pPr>
        <w:jc w:val="both"/>
      </w:pPr>
    </w:p>
    <w:p w14:paraId="094C9E3E" w14:textId="77777777" w:rsidR="00F51AFD" w:rsidRDefault="00F51AFD" w:rsidP="00F51AFD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7732B2A8" w14:textId="6180CA6C" w:rsidR="00F51AFD" w:rsidRDefault="00F51AFD" w:rsidP="00F51AFD">
      <w:pPr>
        <w:pStyle w:val="Prrafodelista"/>
        <w:numPr>
          <w:ilvl w:val="0"/>
          <w:numId w:val="1"/>
        </w:numPr>
        <w:jc w:val="both"/>
      </w:pPr>
      <w:r>
        <w:t>Una máquina virtual de Linux, en mi caso he usado el Ubuntu</w:t>
      </w:r>
      <w:r>
        <w:t xml:space="preserve"> Server</w:t>
      </w:r>
      <w:r>
        <w:t xml:space="preserve"> 22.04.</w:t>
      </w:r>
    </w:p>
    <w:p w14:paraId="6EFCDECC" w14:textId="77777777" w:rsidR="00F51AFD" w:rsidRDefault="00F51AFD" w:rsidP="00F51AFD">
      <w:pPr>
        <w:jc w:val="both"/>
      </w:pPr>
    </w:p>
    <w:p w14:paraId="75FC3D67" w14:textId="77777777" w:rsidR="00F51AFD" w:rsidRDefault="00F51AFD" w:rsidP="00F51AFD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245B202F" w14:textId="61683AFA" w:rsidR="000D50C3" w:rsidRDefault="000D50C3" w:rsidP="000D50C3">
      <w:r>
        <w:t>El primer paso es iniciar la máquina tras lo cual procedo a instalar net-</w:t>
      </w:r>
      <w:proofErr w:type="spellStart"/>
      <w:r>
        <w:t>tools</w:t>
      </w:r>
      <w:proofErr w:type="spellEnd"/>
      <w:r>
        <w:t xml:space="preserve"> y </w:t>
      </w:r>
      <w:proofErr w:type="spellStart"/>
      <w:r>
        <w:t>ifupdown</w:t>
      </w:r>
      <w:proofErr w:type="spellEnd"/>
      <w:r>
        <w:t>.</w:t>
      </w:r>
    </w:p>
    <w:p w14:paraId="56EE825D" w14:textId="77777777" w:rsidR="000D50C3" w:rsidRDefault="000D50C3" w:rsidP="000D50C3">
      <w:r w:rsidRPr="00A61B1A">
        <w:drawing>
          <wp:inline distT="0" distB="0" distL="0" distR="0" wp14:anchorId="170C1B14" wp14:editId="46779A51">
            <wp:extent cx="2421698" cy="181887"/>
            <wp:effectExtent l="0" t="0" r="0" b="8890"/>
            <wp:docPr id="1920347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47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9681" cy="18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512F">
        <w:drawing>
          <wp:inline distT="0" distB="0" distL="0" distR="0" wp14:anchorId="7567FD46" wp14:editId="316C5D31">
            <wp:extent cx="2630466" cy="182426"/>
            <wp:effectExtent l="0" t="0" r="0" b="8255"/>
            <wp:docPr id="11422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6713" cy="20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8615" w14:textId="142032B9" w:rsidR="000D50C3" w:rsidRDefault="001E0DE2" w:rsidP="000D50C3">
      <w:r>
        <w:t>Tras instalarlos, uso los comandos “</w:t>
      </w:r>
      <w:proofErr w:type="spellStart"/>
      <w:r>
        <w:t>ifconfig</w:t>
      </w:r>
      <w:proofErr w:type="spellEnd"/>
      <w:r>
        <w:t>” y “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>show</w:t>
      </w:r>
      <w:proofErr w:type="gramEnd"/>
      <w:r>
        <w:t>”</w:t>
      </w:r>
      <w:r w:rsidR="00787931">
        <w:t>.</w:t>
      </w:r>
    </w:p>
    <w:p w14:paraId="2E2CDCE5" w14:textId="317D55B0" w:rsidR="001E0DE2" w:rsidRDefault="00787931" w:rsidP="000D50C3">
      <w:r w:rsidRPr="00787931">
        <w:drawing>
          <wp:inline distT="0" distB="0" distL="0" distR="0" wp14:anchorId="304D0C3E" wp14:editId="04A04914">
            <wp:extent cx="2681680" cy="1800000"/>
            <wp:effectExtent l="0" t="0" r="4445" b="0"/>
            <wp:docPr id="13405712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71218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16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4E66" w14:textId="628D4B22" w:rsidR="009207D2" w:rsidRDefault="009207D2" w:rsidP="000D50C3">
      <w:r>
        <w:t xml:space="preserve">Añado una dirección IP mediante </w:t>
      </w:r>
      <w:proofErr w:type="spellStart"/>
      <w:r>
        <w:t>ifconfig</w:t>
      </w:r>
      <w:proofErr w:type="spellEnd"/>
      <w:r>
        <w:t xml:space="preserve"> y mediante </w:t>
      </w:r>
      <w:proofErr w:type="spellStart"/>
      <w:r>
        <w:t>ip</w:t>
      </w:r>
      <w:proofErr w:type="spellEnd"/>
    </w:p>
    <w:p w14:paraId="5145B8C9" w14:textId="293BEC01" w:rsidR="00047EE5" w:rsidRDefault="003F32F6" w:rsidP="000D50C3">
      <w:r w:rsidRPr="003F32F6">
        <w:drawing>
          <wp:inline distT="0" distB="0" distL="0" distR="0" wp14:anchorId="41CD5CE2" wp14:editId="7E71188C">
            <wp:extent cx="6315956" cy="752580"/>
            <wp:effectExtent l="0" t="0" r="8890" b="9525"/>
            <wp:docPr id="1052838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38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BA7A" w14:textId="77777777" w:rsidR="00047EE5" w:rsidRDefault="00047EE5">
      <w:r>
        <w:br w:type="page"/>
      </w:r>
    </w:p>
    <w:p w14:paraId="1ABB947B" w14:textId="4FF3086D" w:rsidR="003F32F6" w:rsidRDefault="00047EE5" w:rsidP="000D50C3">
      <w:r>
        <w:lastRenderedPageBreak/>
        <w:t>Uso “</w:t>
      </w:r>
      <w:proofErr w:type="spellStart"/>
      <w:r>
        <w:t>ifconfig</w:t>
      </w:r>
      <w:proofErr w:type="spellEnd"/>
      <w:r>
        <w:t>” y un “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>show</w:t>
      </w:r>
      <w:proofErr w:type="gramEnd"/>
      <w:r>
        <w:t>” para comprobar que las direcciones se han añadido correctamente.</w:t>
      </w:r>
    </w:p>
    <w:p w14:paraId="2DBEBE4C" w14:textId="5E9912BD" w:rsidR="00047EE5" w:rsidRDefault="00047EE5" w:rsidP="000D50C3">
      <w:r w:rsidRPr="00047EE5">
        <w:drawing>
          <wp:inline distT="0" distB="0" distL="0" distR="0" wp14:anchorId="3170C7E2" wp14:editId="7534BF8B">
            <wp:extent cx="2470014" cy="1800000"/>
            <wp:effectExtent l="0" t="0" r="6985" b="0"/>
            <wp:docPr id="25786745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67459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00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D2DE" w14:textId="52E35B40" w:rsidR="003F32F6" w:rsidRDefault="003F32F6" w:rsidP="000D50C3">
      <w:r>
        <w:t>Ahora elimino las direcciones IP</w:t>
      </w:r>
      <w:r w:rsidR="00034D34">
        <w:t xml:space="preserve"> con los comandos “</w:t>
      </w:r>
      <w:proofErr w:type="spellStart"/>
      <w:r w:rsidR="00034D34">
        <w:t>ifconfig</w:t>
      </w:r>
      <w:proofErr w:type="spellEnd"/>
      <w:r w:rsidR="00034D34">
        <w:t xml:space="preserve"> </w:t>
      </w:r>
      <w:r w:rsidR="00BA6514">
        <w:t xml:space="preserve">ens33 </w:t>
      </w:r>
      <w:proofErr w:type="spellStart"/>
      <w:r w:rsidR="00BA6514">
        <w:t>down</w:t>
      </w:r>
      <w:proofErr w:type="spellEnd"/>
      <w:r w:rsidR="00BA6514">
        <w:t>” y “</w:t>
      </w:r>
      <w:proofErr w:type="spellStart"/>
      <w:r w:rsidR="00BA6514">
        <w:t>ip</w:t>
      </w:r>
      <w:proofErr w:type="spellEnd"/>
      <w:r w:rsidR="00BA6514">
        <w:t xml:space="preserve"> </w:t>
      </w:r>
      <w:proofErr w:type="spellStart"/>
      <w:r w:rsidR="00BA6514">
        <w:t>address</w:t>
      </w:r>
      <w:proofErr w:type="spellEnd"/>
      <w:r w:rsidR="00BA6514">
        <w:t xml:space="preserve"> del </w:t>
      </w:r>
      <w:proofErr w:type="spellStart"/>
      <w:r w:rsidR="00BA6514">
        <w:t>dev</w:t>
      </w:r>
      <w:proofErr w:type="spellEnd"/>
      <w:r w:rsidR="00BA6514">
        <w:t xml:space="preserve"> ens33 </w:t>
      </w:r>
      <w:r w:rsidR="00110D13">
        <w:t>192.168.1.1/24”.</w:t>
      </w:r>
    </w:p>
    <w:p w14:paraId="1B529CA9" w14:textId="183AF2FC" w:rsidR="00110D13" w:rsidRDefault="000D4D8B" w:rsidP="000D50C3">
      <w:r w:rsidRPr="000D4D8B">
        <w:drawing>
          <wp:inline distT="0" distB="0" distL="0" distR="0" wp14:anchorId="288879D3" wp14:editId="16B66A0C">
            <wp:extent cx="5163271" cy="333422"/>
            <wp:effectExtent l="0" t="0" r="0" b="9525"/>
            <wp:docPr id="612355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55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A60" w14:textId="3F02516A" w:rsidR="000D4D8B" w:rsidRDefault="000D4D8B" w:rsidP="000D4D8B">
      <w:r>
        <w:t>Uso “</w:t>
      </w:r>
      <w:proofErr w:type="spellStart"/>
      <w:r>
        <w:t>ifconfig</w:t>
      </w:r>
      <w:proofErr w:type="spellEnd"/>
      <w:r>
        <w:t>” y un “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>show</w:t>
      </w:r>
      <w:proofErr w:type="gramEnd"/>
      <w:r>
        <w:t xml:space="preserve">” para comprobar que las direcciones se han </w:t>
      </w:r>
      <w:r>
        <w:t>borrado</w:t>
      </w:r>
      <w:r>
        <w:t xml:space="preserve"> correctamente.</w:t>
      </w:r>
    </w:p>
    <w:p w14:paraId="539009D8" w14:textId="20D35927" w:rsidR="000D4D8B" w:rsidRDefault="00F27232" w:rsidP="000D4D8B">
      <w:r w:rsidRPr="00F27232">
        <w:drawing>
          <wp:inline distT="0" distB="0" distL="0" distR="0" wp14:anchorId="670FE67C" wp14:editId="778B81D9">
            <wp:extent cx="3863007" cy="1778696"/>
            <wp:effectExtent l="0" t="0" r="4445" b="0"/>
            <wp:docPr id="19675154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1544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693" cy="17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8AA0" w14:textId="067A2AF2" w:rsidR="00486DB9" w:rsidRDefault="00D21950" w:rsidP="000D50C3">
      <w:r>
        <w:t>Uso los comandos “</w:t>
      </w:r>
      <w:proofErr w:type="spellStart"/>
      <w:r>
        <w:t>route</w:t>
      </w:r>
      <w:proofErr w:type="spellEnd"/>
      <w:r>
        <w:t>”</w:t>
      </w:r>
      <w:r w:rsidR="001A41ED">
        <w:t>,</w:t>
      </w:r>
      <w:r>
        <w:t xml:space="preserve"> </w:t>
      </w:r>
      <w:r w:rsidR="001A41ED">
        <w:t>“</w:t>
      </w:r>
      <w:proofErr w:type="spellStart"/>
      <w:r w:rsidR="001A41ED">
        <w:t>ip</w:t>
      </w:r>
      <w:proofErr w:type="spellEnd"/>
      <w:r w:rsidR="001A41ED">
        <w:t xml:space="preserve"> </w:t>
      </w:r>
      <w:proofErr w:type="spellStart"/>
      <w:r w:rsidR="001A41ED">
        <w:t>route</w:t>
      </w:r>
      <w:proofErr w:type="spellEnd"/>
      <w:r w:rsidR="001A41ED">
        <w:t xml:space="preserve"> </w:t>
      </w:r>
      <w:proofErr w:type="gramStart"/>
      <w:r w:rsidR="001A41ED">
        <w:t>show</w:t>
      </w:r>
      <w:proofErr w:type="gramEnd"/>
      <w:r w:rsidR="001A41ED">
        <w:t>” y “</w:t>
      </w:r>
      <w:proofErr w:type="spellStart"/>
      <w:r w:rsidR="00486DB9">
        <w:t>netstat</w:t>
      </w:r>
      <w:proofErr w:type="spellEnd"/>
      <w:r w:rsidR="00486DB9">
        <w:t xml:space="preserve"> -r” para comprobar la tabla de rutas.</w:t>
      </w:r>
    </w:p>
    <w:p w14:paraId="5C90CD9A" w14:textId="49472228" w:rsidR="00486DB9" w:rsidRPr="000D50C3" w:rsidRDefault="004436C2" w:rsidP="000D50C3">
      <w:r w:rsidRPr="004436C2">
        <w:drawing>
          <wp:inline distT="0" distB="0" distL="0" distR="0" wp14:anchorId="346C65E0" wp14:editId="6A2F4185">
            <wp:extent cx="3382027" cy="1428881"/>
            <wp:effectExtent l="0" t="0" r="8890" b="0"/>
            <wp:docPr id="296795911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95911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3829" cy="143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F08B" w14:textId="7B1F637E" w:rsidR="00104B27" w:rsidRDefault="00104B27" w:rsidP="00F51AFD">
      <w:r>
        <w:t xml:space="preserve">Con el comando </w:t>
      </w:r>
      <w:proofErr w:type="spellStart"/>
      <w:r>
        <w:t>route</w:t>
      </w:r>
      <w:proofErr w:type="spellEnd"/>
      <w:r>
        <w:t xml:space="preserve"> y el comando </w:t>
      </w:r>
      <w:proofErr w:type="spellStart"/>
      <w:r>
        <w:t>ip</w:t>
      </w:r>
      <w:proofErr w:type="spellEnd"/>
      <w:r>
        <w:t xml:space="preserve"> añado rutas a la máquina</w:t>
      </w:r>
    </w:p>
    <w:p w14:paraId="6505AAB5" w14:textId="61B17F32" w:rsidR="00C555F1" w:rsidRDefault="00104B27" w:rsidP="00F51AFD">
      <w:pPr>
        <w:rPr>
          <w:noProof/>
        </w:rPr>
      </w:pPr>
      <w:r w:rsidRPr="00104B27">
        <w:drawing>
          <wp:inline distT="0" distB="0" distL="0" distR="0" wp14:anchorId="5D8D11E5" wp14:editId="0E644678">
            <wp:extent cx="6645910" cy="427990"/>
            <wp:effectExtent l="0" t="0" r="2540" b="0"/>
            <wp:docPr id="5214128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128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077" w:rsidRPr="000A1077">
        <w:rPr>
          <w:noProof/>
        </w:rPr>
        <w:t xml:space="preserve"> </w:t>
      </w:r>
      <w:r w:rsidR="000A1077" w:rsidRPr="000A1077">
        <w:drawing>
          <wp:inline distT="0" distB="0" distL="0" distR="0" wp14:anchorId="79D5A50F" wp14:editId="142A3560">
            <wp:extent cx="5391902" cy="314369"/>
            <wp:effectExtent l="0" t="0" r="0" b="9525"/>
            <wp:docPr id="487519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190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8AA9" w14:textId="77777777" w:rsidR="00C555F1" w:rsidRDefault="00C555F1">
      <w:pPr>
        <w:rPr>
          <w:noProof/>
        </w:rPr>
      </w:pPr>
      <w:r>
        <w:rPr>
          <w:noProof/>
        </w:rPr>
        <w:br w:type="page"/>
      </w:r>
    </w:p>
    <w:p w14:paraId="5E2B02C5" w14:textId="3812BC71" w:rsidR="00242028" w:rsidRDefault="00242028" w:rsidP="00242028">
      <w:r>
        <w:lastRenderedPageBreak/>
        <w:t xml:space="preserve">Con el comando </w:t>
      </w:r>
      <w:proofErr w:type="spellStart"/>
      <w:r>
        <w:t>route</w:t>
      </w:r>
      <w:proofErr w:type="spellEnd"/>
      <w:r>
        <w:t xml:space="preserve"> y el comando </w:t>
      </w:r>
      <w:proofErr w:type="spellStart"/>
      <w:r>
        <w:t>ip</w:t>
      </w:r>
      <w:proofErr w:type="spellEnd"/>
      <w:r>
        <w:t xml:space="preserve"> </w:t>
      </w:r>
      <w:r>
        <w:t>borro las</w:t>
      </w:r>
      <w:r>
        <w:t xml:space="preserve"> rutas</w:t>
      </w:r>
      <w:r>
        <w:t xml:space="preserve"> de </w:t>
      </w:r>
      <w:r>
        <w:t>la máquina</w:t>
      </w:r>
    </w:p>
    <w:p w14:paraId="246552ED" w14:textId="5E8A5256" w:rsidR="00242028" w:rsidRDefault="00D804C7" w:rsidP="00F51AFD">
      <w:r w:rsidRPr="00D804C7">
        <w:drawing>
          <wp:inline distT="0" distB="0" distL="0" distR="0" wp14:anchorId="30227079" wp14:editId="3A7DED22">
            <wp:extent cx="5220591" cy="588723"/>
            <wp:effectExtent l="0" t="0" r="0" b="1905"/>
            <wp:docPr id="8036058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05814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943" cy="5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5F1" w:rsidRPr="00C555F1">
        <w:drawing>
          <wp:inline distT="0" distB="0" distL="0" distR="0" wp14:anchorId="128E39BF" wp14:editId="36195E5D">
            <wp:extent cx="5217506" cy="505216"/>
            <wp:effectExtent l="0" t="0" r="2540" b="9525"/>
            <wp:docPr id="208207672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76720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4629" cy="5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08C3" w14:textId="7CDAF077" w:rsidR="00AE3913" w:rsidRDefault="00AE3913" w:rsidP="00F51AFD">
      <w:r>
        <w:t xml:space="preserve">Mediante </w:t>
      </w:r>
      <w:proofErr w:type="spellStart"/>
      <w:r>
        <w:t>vim</w:t>
      </w:r>
      <w:proofErr w:type="spellEnd"/>
      <w:r>
        <w:t xml:space="preserve"> edito el archivo 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/interfaces</w:t>
      </w:r>
      <w:r w:rsidR="0090487C">
        <w:t xml:space="preserve"> y lo visualizo con cat.</w:t>
      </w:r>
    </w:p>
    <w:p w14:paraId="382A8743" w14:textId="67E340E6" w:rsidR="00AE3913" w:rsidRDefault="0090487C" w:rsidP="00F51AFD">
      <w:r w:rsidRPr="0090487C">
        <w:drawing>
          <wp:inline distT="0" distB="0" distL="0" distR="0" wp14:anchorId="143DA34E" wp14:editId="45A5D91D">
            <wp:extent cx="3739842" cy="1699364"/>
            <wp:effectExtent l="0" t="0" r="0" b="0"/>
            <wp:docPr id="10405118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11826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5788" cy="170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A8F4" w14:textId="5DC1F120" w:rsidR="00AB6B1C" w:rsidRDefault="00AB6B1C" w:rsidP="00F51AFD">
      <w:r>
        <w:t>Mediante “</w:t>
      </w:r>
      <w:proofErr w:type="spellStart"/>
      <w:r>
        <w:t>arp</w:t>
      </w:r>
      <w:proofErr w:type="spellEnd"/>
      <w:r>
        <w:t xml:space="preserve"> -a”</w:t>
      </w:r>
      <w:r w:rsidR="000B13A0">
        <w:t xml:space="preserve"> visualizo el cache del </w:t>
      </w:r>
      <w:proofErr w:type="spellStart"/>
      <w:r w:rsidR="000B13A0">
        <w:t>arp</w:t>
      </w:r>
      <w:proofErr w:type="spellEnd"/>
      <w:r>
        <w:t>, “</w:t>
      </w:r>
      <w:proofErr w:type="spellStart"/>
      <w:r>
        <w:t>arp</w:t>
      </w:r>
      <w:proofErr w:type="spellEnd"/>
      <w:r>
        <w:t xml:space="preserve"> -s 192.168.126.3 01:02:03:04:05:06”</w:t>
      </w:r>
      <w:r w:rsidR="000B13A0">
        <w:t xml:space="preserve"> añado una entrada manual al </w:t>
      </w:r>
      <w:proofErr w:type="spellStart"/>
      <w:r w:rsidR="000B13A0">
        <w:t>arp</w:t>
      </w:r>
      <w:proofErr w:type="spellEnd"/>
      <w:r w:rsidR="000B13A0">
        <w:t xml:space="preserve"> y mediante “</w:t>
      </w:r>
      <w:proofErr w:type="spellStart"/>
      <w:r w:rsidR="000B13A0">
        <w:t>arp</w:t>
      </w:r>
      <w:proofErr w:type="spellEnd"/>
      <w:r w:rsidR="000B13A0">
        <w:t xml:space="preserve"> -</w:t>
      </w:r>
      <w:r w:rsidR="000B13A0">
        <w:t>d</w:t>
      </w:r>
      <w:r w:rsidR="000B13A0">
        <w:t xml:space="preserve"> 192.168.126.3</w:t>
      </w:r>
      <w:r w:rsidR="000B13A0">
        <w:t>” borro la entrada que he añadido.</w:t>
      </w:r>
    </w:p>
    <w:p w14:paraId="2A24B1CF" w14:textId="2A51D949" w:rsidR="000B13A0" w:rsidRDefault="00EF320C" w:rsidP="00F51AFD">
      <w:r w:rsidRPr="00EF320C">
        <w:drawing>
          <wp:inline distT="0" distB="0" distL="0" distR="0" wp14:anchorId="210993AC" wp14:editId="0793140F">
            <wp:extent cx="3778685" cy="1132216"/>
            <wp:effectExtent l="0" t="0" r="0" b="0"/>
            <wp:docPr id="16309589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58977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3295" cy="11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1749" w14:textId="4A1AD7FC" w:rsidR="00C41123" w:rsidRDefault="00C41123" w:rsidP="00F51AFD">
      <w:r>
        <w:t>Hago un ping al 192.168.126.</w:t>
      </w:r>
      <w:r w:rsidR="00796F01">
        <w:t>2</w:t>
      </w:r>
    </w:p>
    <w:p w14:paraId="45F18ACC" w14:textId="505F1E1D" w:rsidR="00C41123" w:rsidRDefault="00C41123" w:rsidP="00F51AFD">
      <w:r w:rsidRPr="00C41123">
        <w:drawing>
          <wp:inline distT="0" distB="0" distL="0" distR="0" wp14:anchorId="6C1324F6" wp14:editId="79464142">
            <wp:extent cx="4121063" cy="1366381"/>
            <wp:effectExtent l="0" t="0" r="0" b="5715"/>
            <wp:docPr id="12429840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84058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0595" cy="137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9860" w14:textId="55B0AC73" w:rsidR="00B63134" w:rsidRDefault="00B63134" w:rsidP="00F51AFD">
      <w:r>
        <w:t>Hago otro ping usando -c, -s y -t.</w:t>
      </w:r>
    </w:p>
    <w:p w14:paraId="774AA769" w14:textId="33126A25" w:rsidR="00B63134" w:rsidRDefault="00B63134" w:rsidP="00F51AFD">
      <w:r w:rsidRPr="00B63134">
        <w:drawing>
          <wp:inline distT="0" distB="0" distL="0" distR="0" wp14:anchorId="647ED2C0" wp14:editId="7C7F1A50">
            <wp:extent cx="2363244" cy="1778925"/>
            <wp:effectExtent l="0" t="0" r="0" b="0"/>
            <wp:docPr id="6785925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92533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4380" cy="17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1BD3" w14:textId="77777777" w:rsidR="00B63134" w:rsidRDefault="00F51AFD">
      <w:r>
        <w:br w:type="page"/>
      </w:r>
    </w:p>
    <w:p w14:paraId="201B0B53" w14:textId="2EE4BED3" w:rsidR="00B63134" w:rsidRDefault="00D14581">
      <w:r>
        <w:lastRenderedPageBreak/>
        <w:t xml:space="preserve">Uso el comando </w:t>
      </w:r>
      <w:proofErr w:type="spellStart"/>
      <w:r>
        <w:t>tcpdump</w:t>
      </w:r>
      <w:proofErr w:type="spellEnd"/>
    </w:p>
    <w:p w14:paraId="0416C611" w14:textId="760ED88F" w:rsidR="00D14581" w:rsidRDefault="00D14581">
      <w:r w:rsidRPr="00D14581">
        <w:drawing>
          <wp:inline distT="0" distB="0" distL="0" distR="0" wp14:anchorId="38CF819C" wp14:editId="0C643727">
            <wp:extent cx="3853841" cy="257175"/>
            <wp:effectExtent l="0" t="0" r="0" b="0"/>
            <wp:docPr id="835395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95145" name=""/>
                    <pic:cNvPicPr/>
                  </pic:nvPicPr>
                  <pic:blipFill rotWithShape="1">
                    <a:blip r:embed="rId24"/>
                    <a:srcRect r="10880"/>
                    <a:stretch/>
                  </pic:blipFill>
                  <pic:spPr bwMode="auto">
                    <a:xfrm>
                      <a:off x="0" y="0"/>
                      <a:ext cx="3854380" cy="25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29E" w:rsidRPr="0011729E">
        <w:drawing>
          <wp:inline distT="0" distB="0" distL="0" distR="0" wp14:anchorId="09B9D75D" wp14:editId="301D7B45">
            <wp:extent cx="2995116" cy="2200405"/>
            <wp:effectExtent l="0" t="0" r="0" b="0"/>
            <wp:docPr id="7773696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696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4894" cy="22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11ED" w14:textId="5841AEF2" w:rsidR="00C26AAD" w:rsidRDefault="00C26AAD">
      <w:r w:rsidRPr="00C26AAD">
        <w:drawing>
          <wp:inline distT="0" distB="0" distL="0" distR="0" wp14:anchorId="6AE16848" wp14:editId="13C2D95F">
            <wp:extent cx="6645910" cy="404495"/>
            <wp:effectExtent l="0" t="0" r="2540" b="0"/>
            <wp:docPr id="1014350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508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96A7" w14:textId="64C78380" w:rsidR="00321B45" w:rsidRDefault="00321B45">
      <w:r>
        <w:t xml:space="preserve">He probado a usar el </w:t>
      </w:r>
      <w:proofErr w:type="spellStart"/>
      <w:r>
        <w:t>wireshark</w:t>
      </w:r>
      <w:proofErr w:type="spellEnd"/>
      <w:r>
        <w:t>, pero no se puede debido a que no tiene interfaz gráfica.</w:t>
      </w:r>
    </w:p>
    <w:p w14:paraId="6493ACDF" w14:textId="5A4A48E9" w:rsidR="00321B45" w:rsidRDefault="00321B45">
      <w:r w:rsidRPr="00321B45">
        <w:drawing>
          <wp:inline distT="0" distB="0" distL="0" distR="0" wp14:anchorId="6EDBF339" wp14:editId="070ED715">
            <wp:extent cx="4382112" cy="438211"/>
            <wp:effectExtent l="0" t="0" r="0" b="0"/>
            <wp:docPr id="229558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587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C3C9" w14:textId="35A08FD6" w:rsidR="0040540E" w:rsidRDefault="00BE7E1C">
      <w:r>
        <w:t>Uso el comando SS</w:t>
      </w:r>
      <w:r w:rsidR="001542D4">
        <w:t xml:space="preserve"> para listar las conexiones</w:t>
      </w:r>
    </w:p>
    <w:p w14:paraId="7C4A1CAB" w14:textId="5209A572" w:rsidR="001542D4" w:rsidRDefault="001542D4">
      <w:r w:rsidRPr="001542D4">
        <w:drawing>
          <wp:inline distT="0" distB="0" distL="0" distR="0" wp14:anchorId="66EC4563" wp14:editId="112EDA48">
            <wp:extent cx="2800741" cy="295316"/>
            <wp:effectExtent l="0" t="0" r="0" b="9525"/>
            <wp:docPr id="1714490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00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42D4">
        <w:drawing>
          <wp:inline distT="0" distB="0" distL="0" distR="0" wp14:anchorId="658FF05B" wp14:editId="714E7B3A">
            <wp:extent cx="3908121" cy="3161673"/>
            <wp:effectExtent l="0" t="0" r="0" b="635"/>
            <wp:docPr id="49532876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28761" name="Imagen 1" descr="Imagen que contiene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9503" cy="321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E5DF" w14:textId="77777777" w:rsidR="001542D4" w:rsidRDefault="001542D4">
      <w:r>
        <w:br w:type="page"/>
      </w:r>
    </w:p>
    <w:p w14:paraId="5613D61B" w14:textId="76047580" w:rsidR="001542D4" w:rsidRDefault="0009762E">
      <w:r>
        <w:lastRenderedPageBreak/>
        <w:t xml:space="preserve">Uso </w:t>
      </w:r>
      <w:proofErr w:type="spellStart"/>
      <w:r>
        <w:t>ss</w:t>
      </w:r>
      <w:proofErr w:type="spellEnd"/>
      <w:r>
        <w:t xml:space="preserve"> -a para listar los puertos a la escucha y sin escucha.</w:t>
      </w:r>
    </w:p>
    <w:p w14:paraId="7B458171" w14:textId="669B5395" w:rsidR="0009762E" w:rsidRDefault="0009762E">
      <w:r w:rsidRPr="0009762E">
        <w:drawing>
          <wp:inline distT="0" distB="0" distL="0" distR="0" wp14:anchorId="6FE27961" wp14:editId="5E5780E9">
            <wp:extent cx="3057952" cy="333422"/>
            <wp:effectExtent l="0" t="0" r="0" b="9525"/>
            <wp:docPr id="49573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34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0631" w14:textId="73CFAB08" w:rsidR="00B41348" w:rsidRDefault="00B41348">
      <w:r>
        <w:t xml:space="preserve">Uso </w:t>
      </w:r>
      <w:proofErr w:type="spellStart"/>
      <w:r>
        <w:t>ss</w:t>
      </w:r>
      <w:proofErr w:type="spellEnd"/>
      <w:r>
        <w:t xml:space="preserve"> -l para listar los sockets a la escucha</w:t>
      </w:r>
    </w:p>
    <w:p w14:paraId="5DF85ADA" w14:textId="59AC4668" w:rsidR="00B41348" w:rsidRDefault="00B41348">
      <w:pPr>
        <w:rPr>
          <w:noProof/>
        </w:rPr>
      </w:pPr>
      <w:r w:rsidRPr="00B41348">
        <w:drawing>
          <wp:inline distT="0" distB="0" distL="0" distR="0" wp14:anchorId="6B56C132" wp14:editId="7A3E9226">
            <wp:extent cx="3105583" cy="447737"/>
            <wp:effectExtent l="0" t="0" r="0" b="9525"/>
            <wp:docPr id="1152706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066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5EE" w:rsidRPr="000125EE">
        <w:rPr>
          <w:noProof/>
        </w:rPr>
        <w:t xml:space="preserve"> </w:t>
      </w:r>
      <w:r w:rsidR="000125EE" w:rsidRPr="000125EE">
        <w:drawing>
          <wp:inline distT="0" distB="0" distL="0" distR="0" wp14:anchorId="43F92CC2" wp14:editId="09D4926B">
            <wp:extent cx="3574093" cy="2654787"/>
            <wp:effectExtent l="0" t="0" r="7620" b="0"/>
            <wp:docPr id="1731285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8597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9671" cy="26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C3F5" w14:textId="2F331F85" w:rsidR="00D02651" w:rsidRDefault="00D02651">
      <w:pPr>
        <w:rPr>
          <w:noProof/>
        </w:rPr>
      </w:pPr>
      <w:r>
        <w:rPr>
          <w:noProof/>
        </w:rPr>
        <w:t>Uso ss -t para listar las conexiones TCP</w:t>
      </w:r>
    </w:p>
    <w:p w14:paraId="3E1158FA" w14:textId="3303BACD" w:rsidR="00D02651" w:rsidRDefault="00D02651">
      <w:r w:rsidRPr="00D02651">
        <w:drawing>
          <wp:inline distT="0" distB="0" distL="0" distR="0" wp14:anchorId="0ECA8943" wp14:editId="2872EFCB">
            <wp:extent cx="2692681" cy="476250"/>
            <wp:effectExtent l="0" t="0" r="0" b="0"/>
            <wp:docPr id="3384907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90707" name="Imagen 1" descr="Texto&#10;&#10;Descripción generada automáticamente"/>
                    <pic:cNvPicPr/>
                  </pic:nvPicPr>
                  <pic:blipFill rotWithShape="1">
                    <a:blip r:embed="rId33"/>
                    <a:srcRect r="19916"/>
                    <a:stretch/>
                  </pic:blipFill>
                  <pic:spPr bwMode="auto">
                    <a:xfrm>
                      <a:off x="0" y="0"/>
                      <a:ext cx="2693057" cy="476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457" w:rsidRPr="006C2457">
        <w:drawing>
          <wp:inline distT="0" distB="0" distL="0" distR="0" wp14:anchorId="1055755D" wp14:editId="088B0D14">
            <wp:extent cx="4112712" cy="350520"/>
            <wp:effectExtent l="0" t="0" r="2540" b="0"/>
            <wp:docPr id="11893261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26123" name=""/>
                    <pic:cNvPicPr/>
                  </pic:nvPicPr>
                  <pic:blipFill rotWithShape="1">
                    <a:blip r:embed="rId34"/>
                    <a:srcRect r="5381"/>
                    <a:stretch/>
                  </pic:blipFill>
                  <pic:spPr bwMode="auto">
                    <a:xfrm>
                      <a:off x="0" y="0"/>
                      <a:ext cx="4346437" cy="37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7FF38" w14:textId="6C926C78" w:rsidR="006C2457" w:rsidRDefault="00A157A0">
      <w:r>
        <w:t xml:space="preserve">Uso </w:t>
      </w:r>
      <w:proofErr w:type="spellStart"/>
      <w:r>
        <w:t>ss</w:t>
      </w:r>
      <w:proofErr w:type="spellEnd"/>
      <w:r>
        <w:t xml:space="preserve"> -</w:t>
      </w:r>
      <w:proofErr w:type="spellStart"/>
      <w:r>
        <w:t>lt</w:t>
      </w:r>
      <w:proofErr w:type="spellEnd"/>
      <w:r>
        <w:t xml:space="preserve"> para listar las conexiones TCP a la escucha</w:t>
      </w:r>
    </w:p>
    <w:p w14:paraId="7A7B6933" w14:textId="050D4240" w:rsidR="00A157A0" w:rsidRDefault="00A157A0">
      <w:r w:rsidRPr="00A157A0">
        <w:drawing>
          <wp:inline distT="0" distB="0" distL="0" distR="0" wp14:anchorId="2FECE77F" wp14:editId="2E79AFFB">
            <wp:extent cx="2781688" cy="447737"/>
            <wp:effectExtent l="0" t="0" r="0" b="9525"/>
            <wp:docPr id="529123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2338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B1" w:rsidRPr="00251CB1">
        <w:drawing>
          <wp:inline distT="0" distB="0" distL="0" distR="0" wp14:anchorId="5F8EA7CB" wp14:editId="45CA4DE0">
            <wp:extent cx="6645910" cy="845820"/>
            <wp:effectExtent l="0" t="0" r="2540" b="0"/>
            <wp:docPr id="15433975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97500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1EB8" w14:textId="73C8E339" w:rsidR="00513182" w:rsidRDefault="00513182">
      <w:r>
        <w:t xml:space="preserve">Uso </w:t>
      </w:r>
      <w:proofErr w:type="spellStart"/>
      <w:r>
        <w:t>ss</w:t>
      </w:r>
      <w:proofErr w:type="spellEnd"/>
      <w:r>
        <w:t xml:space="preserve"> -</w:t>
      </w:r>
      <w:proofErr w:type="spellStart"/>
      <w:r>
        <w:t>ua</w:t>
      </w:r>
      <w:proofErr w:type="spellEnd"/>
      <w:r>
        <w:t xml:space="preserve"> para listar las conexiones UDP a la escucha</w:t>
      </w:r>
    </w:p>
    <w:p w14:paraId="3AE40CFA" w14:textId="42D25ADF" w:rsidR="00E70A14" w:rsidRDefault="00513182">
      <w:r w:rsidRPr="00513182">
        <w:drawing>
          <wp:inline distT="0" distB="0" distL="0" distR="0" wp14:anchorId="378C2B71" wp14:editId="176B6E56">
            <wp:extent cx="2724530" cy="171474"/>
            <wp:effectExtent l="0" t="0" r="0" b="0"/>
            <wp:docPr id="14015327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327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5F6" w:rsidRPr="007D75F6">
        <w:drawing>
          <wp:inline distT="0" distB="0" distL="0" distR="0" wp14:anchorId="5C7FA5D8" wp14:editId="50C7E262">
            <wp:extent cx="6645910" cy="676275"/>
            <wp:effectExtent l="0" t="0" r="2540" b="9525"/>
            <wp:docPr id="1684559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5946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02D8" w14:textId="77777777" w:rsidR="00E70A14" w:rsidRDefault="00E70A14">
      <w:r>
        <w:br w:type="page"/>
      </w:r>
    </w:p>
    <w:p w14:paraId="42F32B4A" w14:textId="5BBE58B0" w:rsidR="00513182" w:rsidRDefault="00C171D8">
      <w:r>
        <w:lastRenderedPageBreak/>
        <w:t xml:space="preserve">Uso </w:t>
      </w:r>
      <w:proofErr w:type="spellStart"/>
      <w:r>
        <w:t>ss</w:t>
      </w:r>
      <w:proofErr w:type="spellEnd"/>
      <w:r>
        <w:t xml:space="preserve"> -</w:t>
      </w:r>
      <w:proofErr w:type="spellStart"/>
      <w:r>
        <w:t>lu</w:t>
      </w:r>
      <w:proofErr w:type="spellEnd"/>
      <w:r>
        <w:t xml:space="preserve"> para listar las conexiones UDP</w:t>
      </w:r>
    </w:p>
    <w:p w14:paraId="066781A3" w14:textId="58649204" w:rsidR="00C171D8" w:rsidRDefault="00C171D8">
      <w:r w:rsidRPr="00C171D8">
        <w:drawing>
          <wp:inline distT="0" distB="0" distL="0" distR="0" wp14:anchorId="06FA2AE9" wp14:editId="464CF39A">
            <wp:extent cx="2753109" cy="276264"/>
            <wp:effectExtent l="0" t="0" r="0" b="9525"/>
            <wp:docPr id="1735097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976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A14" w:rsidRPr="00E70A14">
        <w:drawing>
          <wp:inline distT="0" distB="0" distL="0" distR="0" wp14:anchorId="77F4E099" wp14:editId="5A610E0B">
            <wp:extent cx="6645910" cy="713740"/>
            <wp:effectExtent l="0" t="0" r="2540" b="0"/>
            <wp:docPr id="13098785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785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9017" w14:textId="1391C4EB" w:rsidR="00DC1059" w:rsidRDefault="00DC1059">
      <w:r>
        <w:t xml:space="preserve">Examino los PID de los sockets mediante </w:t>
      </w:r>
      <w:proofErr w:type="spellStart"/>
      <w:r>
        <w:t>ss</w:t>
      </w:r>
      <w:proofErr w:type="spellEnd"/>
      <w:r>
        <w:t xml:space="preserve"> -p</w:t>
      </w:r>
    </w:p>
    <w:p w14:paraId="50CB6D3E" w14:textId="6B0DEEAD" w:rsidR="00DC1059" w:rsidRDefault="00DC1059">
      <w:pPr>
        <w:rPr>
          <w:noProof/>
        </w:rPr>
      </w:pPr>
      <w:r w:rsidRPr="00DC1059">
        <w:drawing>
          <wp:inline distT="0" distB="0" distL="0" distR="0" wp14:anchorId="78D5BC10" wp14:editId="3A9CA2F4">
            <wp:extent cx="2676899" cy="333422"/>
            <wp:effectExtent l="0" t="0" r="0" b="9525"/>
            <wp:docPr id="1030355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3556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E5A" w:rsidRPr="005D3E5A">
        <w:drawing>
          <wp:inline distT="0" distB="0" distL="0" distR="0" wp14:anchorId="4283B55E" wp14:editId="1F8858B3">
            <wp:extent cx="3991106" cy="2993521"/>
            <wp:effectExtent l="0" t="0" r="0" b="0"/>
            <wp:docPr id="66875444" name="Imagen 1" descr="Imagen que contiene texto, tabla, teléf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5444" name="Imagen 1" descr="Imagen que contiene texto, tabla, teléfon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2659" cy="30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470C" w14:textId="179FFFA6" w:rsidR="00BE7E1C" w:rsidRDefault="001E177B">
      <w:r>
        <w:t xml:space="preserve">Uso </w:t>
      </w:r>
      <w:proofErr w:type="spellStart"/>
      <w:r>
        <w:t>ss</w:t>
      </w:r>
      <w:proofErr w:type="spellEnd"/>
      <w:r>
        <w:t xml:space="preserve"> -s para </w:t>
      </w:r>
      <w:r w:rsidR="00F61703">
        <w:t>ver el sumario de estadísticas</w:t>
      </w:r>
    </w:p>
    <w:p w14:paraId="7CFD74DA" w14:textId="30721562" w:rsidR="00F61703" w:rsidRDefault="00F61703">
      <w:r w:rsidRPr="00F61703">
        <w:drawing>
          <wp:inline distT="0" distB="0" distL="0" distR="0" wp14:anchorId="294779B4" wp14:editId="3614A83C">
            <wp:extent cx="2686425" cy="209579"/>
            <wp:effectExtent l="0" t="0" r="0" b="0"/>
            <wp:docPr id="935534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3442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AE2" w:rsidRPr="00DB7AE2">
        <w:drawing>
          <wp:inline distT="0" distB="0" distL="0" distR="0" wp14:anchorId="079772FA" wp14:editId="58229D83">
            <wp:extent cx="4077269" cy="1876687"/>
            <wp:effectExtent l="0" t="0" r="0" b="9525"/>
            <wp:docPr id="23781774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17746" name="Imagen 1" descr="Imagen que contiene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9E64" w14:textId="035BDC24" w:rsidR="001E177B" w:rsidRDefault="002633A0">
      <w:r>
        <w:t xml:space="preserve">Listo los sockets de IPv4 e IPv6 con </w:t>
      </w:r>
      <w:proofErr w:type="spellStart"/>
      <w:r>
        <w:t>ss</w:t>
      </w:r>
      <w:proofErr w:type="spellEnd"/>
      <w:r>
        <w:t xml:space="preserve"> -4 </w:t>
      </w:r>
      <w:r w:rsidR="00A062A8">
        <w:t xml:space="preserve">y </w:t>
      </w:r>
      <w:proofErr w:type="spellStart"/>
      <w:r w:rsidR="00A062A8">
        <w:t>ss</w:t>
      </w:r>
      <w:proofErr w:type="spellEnd"/>
      <w:r w:rsidR="00A062A8">
        <w:t xml:space="preserve"> -6</w:t>
      </w:r>
    </w:p>
    <w:p w14:paraId="13757DC5" w14:textId="74E2EFDD" w:rsidR="002633A0" w:rsidRDefault="003B108F">
      <w:r w:rsidRPr="003B108F">
        <w:drawing>
          <wp:inline distT="0" distB="0" distL="0" distR="0" wp14:anchorId="4118E50D" wp14:editId="2BFB69C6">
            <wp:extent cx="6645910" cy="781050"/>
            <wp:effectExtent l="0" t="0" r="2540" b="0"/>
            <wp:docPr id="192423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327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76E" w14:textId="6EC2D22F" w:rsidR="00070B30" w:rsidRDefault="00070B30">
      <w:r>
        <w:br w:type="page"/>
      </w:r>
    </w:p>
    <w:p w14:paraId="5794ED2A" w14:textId="4C501BFB" w:rsidR="00EC6960" w:rsidRDefault="00DF58C9">
      <w:r>
        <w:lastRenderedPageBreak/>
        <w:t>Filtro por número de puerto o nombre con los comandos “</w:t>
      </w:r>
      <w:proofErr w:type="spellStart"/>
      <w:r>
        <w:t>ss</w:t>
      </w:r>
      <w:proofErr w:type="spellEnd"/>
      <w:r>
        <w:t xml:space="preserve"> -at </w:t>
      </w:r>
      <w:proofErr w:type="gramStart"/>
      <w:r w:rsidR="00EC6960">
        <w:t xml:space="preserve">‘( </w:t>
      </w:r>
      <w:proofErr w:type="spellStart"/>
      <w:r w:rsidR="00EC6960">
        <w:t>dport</w:t>
      </w:r>
      <w:proofErr w:type="spellEnd"/>
      <w:proofErr w:type="gramEnd"/>
      <w:r w:rsidR="00EC6960">
        <w:t xml:space="preserve"> = :22 </w:t>
      </w:r>
      <w:proofErr w:type="spellStart"/>
      <w:r w:rsidR="00EC6960">
        <w:t>or</w:t>
      </w:r>
      <w:proofErr w:type="spellEnd"/>
      <w:r w:rsidR="00EC6960">
        <w:t xml:space="preserve"> sport = :22 )’</w:t>
      </w:r>
      <w:r w:rsidR="008B7BA3">
        <w:t>”</w:t>
      </w:r>
      <w:r w:rsidR="00EC6960">
        <w:t xml:space="preserve"> y </w:t>
      </w:r>
      <w:r w:rsidR="008B7BA3">
        <w:t>“</w:t>
      </w:r>
      <w:proofErr w:type="spellStart"/>
      <w:r w:rsidR="008B7BA3">
        <w:t>ss</w:t>
      </w:r>
      <w:proofErr w:type="spellEnd"/>
      <w:r w:rsidR="008B7BA3">
        <w:t xml:space="preserve"> -at ‘( </w:t>
      </w:r>
      <w:proofErr w:type="spellStart"/>
      <w:r w:rsidR="008B7BA3">
        <w:t>dport</w:t>
      </w:r>
      <w:proofErr w:type="spellEnd"/>
      <w:r w:rsidR="008B7BA3">
        <w:t xml:space="preserve"> = :</w:t>
      </w:r>
      <w:proofErr w:type="spellStart"/>
      <w:r w:rsidR="008B7BA3">
        <w:t>ssh</w:t>
      </w:r>
      <w:proofErr w:type="spellEnd"/>
      <w:r w:rsidR="008B7BA3">
        <w:t xml:space="preserve"> or sport = :</w:t>
      </w:r>
      <w:proofErr w:type="spellStart"/>
      <w:r w:rsidR="008B7BA3">
        <w:t>ssh</w:t>
      </w:r>
      <w:proofErr w:type="spellEnd"/>
      <w:r w:rsidR="008B7BA3">
        <w:t xml:space="preserve"> )’”</w:t>
      </w:r>
    </w:p>
    <w:p w14:paraId="2F0C1867" w14:textId="0C1FA6CB" w:rsidR="008B7BA3" w:rsidRDefault="005018C9">
      <w:r w:rsidRPr="005018C9">
        <w:drawing>
          <wp:inline distT="0" distB="0" distL="0" distR="0" wp14:anchorId="354E7EDE" wp14:editId="67E388A1">
            <wp:extent cx="6645910" cy="1327150"/>
            <wp:effectExtent l="0" t="0" r="2540" b="6350"/>
            <wp:docPr id="7450121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2110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6FAC" w14:textId="0CDEDED1" w:rsidR="008A3533" w:rsidRDefault="008A3533">
      <w:r>
        <w:t xml:space="preserve">Uso el comando </w:t>
      </w:r>
      <w:r w:rsidR="00EF721B">
        <w:t>“</w:t>
      </w:r>
      <w:proofErr w:type="spellStart"/>
      <w:r w:rsidR="00EF721B">
        <w:t>netstat</w:t>
      </w:r>
      <w:proofErr w:type="spellEnd"/>
      <w:r w:rsidR="00EF721B">
        <w:t xml:space="preserve"> -</w:t>
      </w:r>
      <w:proofErr w:type="spellStart"/>
      <w:r w:rsidR="00EF721B">
        <w:t>st</w:t>
      </w:r>
      <w:proofErr w:type="spellEnd"/>
      <w:r w:rsidR="00EF721B">
        <w:t>”.</w:t>
      </w:r>
    </w:p>
    <w:p w14:paraId="7D6DC725" w14:textId="3913E838" w:rsidR="005018C9" w:rsidRDefault="00EF721B">
      <w:r w:rsidRPr="00EF721B">
        <w:drawing>
          <wp:inline distT="0" distB="0" distL="0" distR="0" wp14:anchorId="0197AEB1" wp14:editId="5041F19C">
            <wp:extent cx="1803031" cy="2050093"/>
            <wp:effectExtent l="0" t="0" r="6985" b="7620"/>
            <wp:docPr id="8651671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67121" name="Imagen 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6921" cy="205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9E03" w14:textId="79612D7D" w:rsidR="00B63134" w:rsidRDefault="00B63134">
      <w:r>
        <w:br w:type="page"/>
      </w:r>
    </w:p>
    <w:p w14:paraId="0CD6D433" w14:textId="77777777" w:rsidR="00F51AFD" w:rsidRDefault="00F51AFD" w:rsidP="00F51AFD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lastRenderedPageBreak/>
        <w:t>Consideraciones finales</w:t>
      </w:r>
    </w:p>
    <w:p w14:paraId="28976CB7" w14:textId="77777777" w:rsidR="00F51AFD" w:rsidRDefault="00F51AFD" w:rsidP="00F51AFD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54326732" w14:textId="4CA22996" w:rsidR="00F51AFD" w:rsidRDefault="00EF721B" w:rsidP="00F51AFD">
      <w:pPr>
        <w:jc w:val="both"/>
      </w:pPr>
      <w:r>
        <w:t>Me ha parecido una práctica larga pero útil para aprender la gran cantidad de comandos de Linux respecto a la red.</w:t>
      </w:r>
    </w:p>
    <w:p w14:paraId="2CADC447" w14:textId="77777777" w:rsidR="00F51AFD" w:rsidRDefault="00F51AFD" w:rsidP="00F51AFD">
      <w:pPr>
        <w:jc w:val="both"/>
      </w:pPr>
    </w:p>
    <w:p w14:paraId="214FACD7" w14:textId="77777777" w:rsidR="00F51AFD" w:rsidRDefault="00F51AFD" w:rsidP="00F51AFD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08A66DCE" w14:textId="148330D9" w:rsidR="00F51AFD" w:rsidRDefault="00EF721B" w:rsidP="00F51AFD">
      <w:pPr>
        <w:jc w:val="both"/>
      </w:pPr>
      <w:r>
        <w:t xml:space="preserve">He </w:t>
      </w:r>
      <w:r>
        <w:t>aprend</w:t>
      </w:r>
      <w:r>
        <w:t>ido</w:t>
      </w:r>
      <w:r>
        <w:t xml:space="preserve"> la gran cantidad de comandos de Linux</w:t>
      </w:r>
      <w:r>
        <w:t xml:space="preserve"> respecto a la red.</w:t>
      </w:r>
    </w:p>
    <w:p w14:paraId="73CF2610" w14:textId="77777777" w:rsidR="00F51AFD" w:rsidRDefault="00F51AFD" w:rsidP="00F51AFD">
      <w:pPr>
        <w:jc w:val="both"/>
      </w:pPr>
    </w:p>
    <w:p w14:paraId="6CF436C9" w14:textId="77777777" w:rsidR="00F51AFD" w:rsidRDefault="00F51AFD" w:rsidP="00F51AFD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6FE6AA56" w14:textId="56F09F4D" w:rsidR="00F51AFD" w:rsidRDefault="00EF721B" w:rsidP="00F51AFD">
      <w:pPr>
        <w:jc w:val="both"/>
      </w:pPr>
      <w:r>
        <w:t xml:space="preserve">Lo mejor ha sido </w:t>
      </w:r>
      <w:r>
        <w:t>aprender la gran cantidad de comandos de Linux</w:t>
      </w:r>
      <w:r>
        <w:t xml:space="preserve"> respecto a la red.</w:t>
      </w:r>
    </w:p>
    <w:p w14:paraId="19E7784D" w14:textId="77777777" w:rsidR="00EF721B" w:rsidRDefault="00EF721B" w:rsidP="00F51AFD">
      <w:pPr>
        <w:jc w:val="both"/>
      </w:pPr>
    </w:p>
    <w:p w14:paraId="4D60D92F" w14:textId="3E6EC7A5" w:rsidR="00EF721B" w:rsidRDefault="00EF721B" w:rsidP="00F51AFD">
      <w:pPr>
        <w:jc w:val="both"/>
      </w:pPr>
      <w:r>
        <w:t>Lo peor ha sido lo larga que es la práctica.</w:t>
      </w:r>
    </w:p>
    <w:p w14:paraId="7F21A60A" w14:textId="77777777" w:rsidR="00F51AFD" w:rsidRDefault="00F51AFD" w:rsidP="00F51AFD">
      <w:pPr>
        <w:jc w:val="both"/>
      </w:pPr>
    </w:p>
    <w:p w14:paraId="48EBD720" w14:textId="77777777" w:rsidR="00F51AFD" w:rsidRDefault="00F51AFD" w:rsidP="00F51AFD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1AA8CC75" w14:textId="33545070" w:rsidR="00F51AFD" w:rsidRDefault="00EF721B" w:rsidP="00F51AFD">
      <w:pPr>
        <w:jc w:val="both"/>
      </w:pPr>
      <w:r>
        <w:t>Intentaría hacerla más corta.</w:t>
      </w:r>
    </w:p>
    <w:p w14:paraId="58B85236" w14:textId="77777777" w:rsidR="00F51AFD" w:rsidRDefault="00F51AFD" w:rsidP="00F51AFD">
      <w:pPr>
        <w:jc w:val="both"/>
      </w:pPr>
    </w:p>
    <w:p w14:paraId="3236B3D1" w14:textId="77777777" w:rsidR="00F51AFD" w:rsidRDefault="00F51AFD" w:rsidP="00F51AFD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779D165D" w14:textId="2927396B" w:rsidR="00F51AFD" w:rsidRDefault="00EF721B" w:rsidP="00F51AFD">
      <w:pPr>
        <w:jc w:val="both"/>
      </w:pPr>
      <w:r>
        <w:t>Se podría probar lo mismo con otros comandos Linux o incluso Windows.</w:t>
      </w:r>
    </w:p>
    <w:p w14:paraId="606FEBE3" w14:textId="77777777" w:rsidR="00F51AFD" w:rsidRDefault="00F51AFD" w:rsidP="00F51AFD">
      <w:pPr>
        <w:jc w:val="both"/>
      </w:pPr>
    </w:p>
    <w:p w14:paraId="40B95847" w14:textId="77777777" w:rsidR="00F51AFD" w:rsidRDefault="00F51AFD" w:rsidP="00F51AFD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217C7C74" w14:textId="4FBDB493" w:rsidR="00F51AFD" w:rsidRDefault="00EF721B" w:rsidP="00F51AFD">
      <w:pPr>
        <w:jc w:val="both"/>
      </w:pPr>
      <w:r>
        <w:t xml:space="preserve">Lo más difícil ha sido </w:t>
      </w:r>
      <w:r w:rsidR="00230EB0">
        <w:t>configurar las rutas, lo he resuelto fijándome en cada paso que daba.</w:t>
      </w:r>
    </w:p>
    <w:p w14:paraId="3FBF2DC1" w14:textId="77777777" w:rsidR="00F51AFD" w:rsidRPr="005434F9" w:rsidRDefault="00F51AFD" w:rsidP="00F51AFD">
      <w:pPr>
        <w:jc w:val="both"/>
      </w:pPr>
    </w:p>
    <w:p w14:paraId="244B271F" w14:textId="77777777" w:rsidR="00F51AFD" w:rsidRDefault="00F51AFD" w:rsidP="00F51AFD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61A6D0CA" w14:textId="23472FF6" w:rsidR="00F51AFD" w:rsidRPr="00F51AFD" w:rsidRDefault="00F51AFD" w:rsidP="00F51AFD">
      <w:pPr>
        <w:jc w:val="both"/>
      </w:pPr>
      <w:r>
        <w:t>Se puede tomar el apartado de ejecución de esta práctica cómo guía de laboratorio.</w:t>
      </w:r>
    </w:p>
    <w:p w14:paraId="5F3AED3A" w14:textId="72ABB6B7" w:rsidR="00905FD2" w:rsidRDefault="00905FD2">
      <w:r>
        <w:br w:type="page"/>
      </w:r>
    </w:p>
    <w:p w14:paraId="308BA170" w14:textId="620C5366" w:rsidR="00F51AFD" w:rsidRDefault="00F51AFD" w:rsidP="00F51AFD">
      <w:pPr>
        <w:pStyle w:val="Ttulo"/>
        <w:jc w:val="center"/>
        <w:rPr>
          <w:b/>
          <w:i/>
          <w:u w:val="single"/>
        </w:rPr>
      </w:pPr>
      <w:r>
        <w:rPr>
          <w:b/>
          <w:i/>
          <w:u w:val="single"/>
        </w:rPr>
        <w:lastRenderedPageBreak/>
        <w:t>PRÁCTICA DE LABORATORIO</w:t>
      </w:r>
      <w:r>
        <w:rPr>
          <w:b/>
          <w:i/>
          <w:u w:val="single"/>
        </w:rPr>
        <w:br/>
        <w:t>504-JCSANTANA-</w:t>
      </w:r>
      <w:r w:rsidRPr="00E20FDF">
        <w:rPr>
          <w:b/>
          <w:i/>
          <w:u w:val="single"/>
        </w:rPr>
        <w:t>PAR</w:t>
      </w:r>
      <w:r>
        <w:rPr>
          <w:b/>
          <w:i/>
          <w:u w:val="single"/>
        </w:rPr>
        <w:t>P</w:t>
      </w:r>
      <w:r w:rsidRPr="00E20FDF">
        <w:rPr>
          <w:b/>
          <w:i/>
          <w:u w:val="single"/>
        </w:rPr>
        <w:t>-06_602_VLAN</w:t>
      </w:r>
      <w:r>
        <w:rPr>
          <w:b/>
          <w:i/>
          <w:u w:val="single"/>
        </w:rPr>
        <w:t>.DOCX</w:t>
      </w:r>
    </w:p>
    <w:p w14:paraId="6319C501" w14:textId="7D07C854" w:rsidR="00E9084A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Objetivo de la práctica</w:t>
      </w:r>
    </w:p>
    <w:p w14:paraId="3CB2CCD6" w14:textId="35176BFA" w:rsidR="00F51AFD" w:rsidRPr="00F51AFD" w:rsidRDefault="00742C1D" w:rsidP="00F51AFD">
      <w:r>
        <w:t xml:space="preserve">El objetivo de la práctica es aprender la configuración de los interfaces </w:t>
      </w:r>
      <w:r w:rsidR="00DA3BDD">
        <w:t>de red con IEEE 802.1Q en un sistema de tipo Linux</w:t>
      </w:r>
    </w:p>
    <w:p w14:paraId="304BC91A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Inventario de material necesario</w:t>
      </w:r>
    </w:p>
    <w:p w14:paraId="197FC3F5" w14:textId="1F59BC06" w:rsidR="00DB6664" w:rsidRDefault="00DA3BDD" w:rsidP="00F51AFD">
      <w:pPr>
        <w:pStyle w:val="Prrafodelista"/>
        <w:numPr>
          <w:ilvl w:val="0"/>
          <w:numId w:val="1"/>
        </w:numPr>
        <w:jc w:val="both"/>
      </w:pPr>
      <w:r>
        <w:t>Dos Ubuntu Server con una interfaz de red Ethernet cada uno.</w:t>
      </w:r>
    </w:p>
    <w:p w14:paraId="666EC555" w14:textId="77777777" w:rsidR="005434F9" w:rsidRDefault="005434F9" w:rsidP="008C6F68">
      <w:pPr>
        <w:jc w:val="both"/>
      </w:pPr>
    </w:p>
    <w:p w14:paraId="42953462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Ejecución</w:t>
      </w:r>
    </w:p>
    <w:p w14:paraId="54533ACB" w14:textId="66989323" w:rsidR="00B71911" w:rsidRDefault="008E5DB3" w:rsidP="00230715">
      <w:r>
        <w:t>Instalo las net-</w:t>
      </w:r>
      <w:proofErr w:type="spellStart"/>
      <w:r>
        <w:t>tools</w:t>
      </w:r>
      <w:proofErr w:type="spellEnd"/>
      <w:r>
        <w:t xml:space="preserve"> y hago un </w:t>
      </w:r>
      <w:proofErr w:type="spellStart"/>
      <w:r>
        <w:t>ifconfig</w:t>
      </w:r>
      <w:proofErr w:type="spellEnd"/>
    </w:p>
    <w:p w14:paraId="03BBEC8A" w14:textId="31628489" w:rsidR="008E5DB3" w:rsidRDefault="008D05EC" w:rsidP="00230715">
      <w:r w:rsidRPr="008D05EC">
        <w:drawing>
          <wp:inline distT="0" distB="0" distL="0" distR="0" wp14:anchorId="6F4A9519" wp14:editId="63C09698">
            <wp:extent cx="3238728" cy="1660490"/>
            <wp:effectExtent l="0" t="0" r="0" b="0"/>
            <wp:docPr id="2144228593" name="Imagen 1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28593" name="Imagen 1" descr="Imagen de la pantalla de un celular de un mensaje en letras negras&#10;&#10;Descripción generada automáticamente con confianza baj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77148" cy="16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5EC">
        <w:drawing>
          <wp:inline distT="0" distB="0" distL="0" distR="0" wp14:anchorId="6975037D" wp14:editId="6609595E">
            <wp:extent cx="3260942" cy="1663956"/>
            <wp:effectExtent l="0" t="0" r="0" b="0"/>
            <wp:docPr id="10249938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93887" name="Imagen 1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3522" cy="168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B693" w14:textId="2ED4B9AF" w:rsidR="00923B8F" w:rsidRDefault="00923B8F" w:rsidP="00230715">
      <w:r>
        <w:t xml:space="preserve">Instalo </w:t>
      </w:r>
      <w:r w:rsidR="00852D50">
        <w:t xml:space="preserve">la </w:t>
      </w:r>
      <w:proofErr w:type="spellStart"/>
      <w:r w:rsidR="00852D50">
        <w:t>vlan</w:t>
      </w:r>
      <w:proofErr w:type="spellEnd"/>
    </w:p>
    <w:p w14:paraId="1DBADC2F" w14:textId="11D54991" w:rsidR="00852D50" w:rsidRDefault="00852D50" w:rsidP="00230715">
      <w:r w:rsidRPr="00852D50">
        <w:drawing>
          <wp:inline distT="0" distB="0" distL="0" distR="0" wp14:anchorId="780C4869" wp14:editId="7AA2773D">
            <wp:extent cx="2836314" cy="1800000"/>
            <wp:effectExtent l="0" t="0" r="2540" b="0"/>
            <wp:docPr id="19080184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18439" name="Imagen 1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63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5AB" w:rsidRPr="00F065AB">
        <w:drawing>
          <wp:inline distT="0" distB="0" distL="0" distR="0" wp14:anchorId="5D7D2214" wp14:editId="1F874CCE">
            <wp:extent cx="2838024" cy="1800000"/>
            <wp:effectExtent l="0" t="0" r="635" b="0"/>
            <wp:docPr id="17989817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81769" name="Imagen 1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3802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33FE" w14:textId="51385A98" w:rsidR="008D05EC" w:rsidRDefault="00CF47F6" w:rsidP="00230715">
      <w:r>
        <w:t>Uso el comando “</w:t>
      </w:r>
      <w:proofErr w:type="spellStart"/>
      <w:r>
        <w:t>modprobe</w:t>
      </w:r>
      <w:proofErr w:type="spellEnd"/>
      <w:r>
        <w:t xml:space="preserve"> 8021q” en ambas máquinas</w:t>
      </w:r>
    </w:p>
    <w:p w14:paraId="4A3A8E38" w14:textId="04093813" w:rsidR="004474E7" w:rsidRDefault="00CF47F6" w:rsidP="00230715">
      <w:r w:rsidRPr="00CF47F6">
        <w:drawing>
          <wp:inline distT="0" distB="0" distL="0" distR="0" wp14:anchorId="71F5EA71" wp14:editId="70C3A0FD">
            <wp:extent cx="2830882" cy="328218"/>
            <wp:effectExtent l="0" t="0" r="0" b="0"/>
            <wp:docPr id="1970471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11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8622" cy="33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77C" w:rsidRPr="0024277C">
        <w:drawing>
          <wp:inline distT="0" distB="0" distL="0" distR="0" wp14:anchorId="15BEA0BB" wp14:editId="644F7E3A">
            <wp:extent cx="3110630" cy="318819"/>
            <wp:effectExtent l="0" t="0" r="0" b="5080"/>
            <wp:docPr id="263094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944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6722" cy="3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F1CA" w14:textId="77777777" w:rsidR="004474E7" w:rsidRDefault="004474E7">
      <w:r>
        <w:br w:type="page"/>
      </w:r>
    </w:p>
    <w:p w14:paraId="619D50F0" w14:textId="06A0A067" w:rsidR="0024277C" w:rsidRDefault="00305A09" w:rsidP="00230715">
      <w:r>
        <w:lastRenderedPageBreak/>
        <w:t>Uso el comando “</w:t>
      </w:r>
      <w:proofErr w:type="spellStart"/>
      <w:r>
        <w:t>vconfig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ens33 2”</w:t>
      </w:r>
    </w:p>
    <w:p w14:paraId="4B5AE0BE" w14:textId="694E30A8" w:rsidR="00305A09" w:rsidRDefault="00305A09" w:rsidP="00230715">
      <w:r w:rsidRPr="00305A09">
        <w:drawing>
          <wp:inline distT="0" distB="0" distL="0" distR="0" wp14:anchorId="09F882D7" wp14:editId="0E4A3E37">
            <wp:extent cx="6645910" cy="876935"/>
            <wp:effectExtent l="0" t="0" r="2540" b="0"/>
            <wp:docPr id="19947422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42284" name="Imagen 1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4E7" w:rsidRPr="004474E7">
        <w:drawing>
          <wp:inline distT="0" distB="0" distL="0" distR="0" wp14:anchorId="6BED81A7" wp14:editId="354D15E8">
            <wp:extent cx="6645910" cy="870585"/>
            <wp:effectExtent l="0" t="0" r="2540" b="5715"/>
            <wp:docPr id="44231072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10720" name="Imagen 1" descr="Interfaz de usuario gráfica, 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E0D5" w14:textId="5D24A648" w:rsidR="004474E7" w:rsidRDefault="00D1709C" w:rsidP="00230715">
      <w:r>
        <w:t xml:space="preserve">Hago un </w:t>
      </w:r>
      <w:proofErr w:type="spellStart"/>
      <w:r>
        <w:t>ifconfig</w:t>
      </w:r>
      <w:proofErr w:type="spellEnd"/>
      <w:r>
        <w:t xml:space="preserve"> en ambas máquinas</w:t>
      </w:r>
    </w:p>
    <w:p w14:paraId="7EF0B993" w14:textId="302435C1" w:rsidR="00D1709C" w:rsidRDefault="00D1709C" w:rsidP="00230715">
      <w:r w:rsidRPr="00D1709C">
        <w:drawing>
          <wp:inline distT="0" distB="0" distL="0" distR="0" wp14:anchorId="501CE061" wp14:editId="26137258">
            <wp:extent cx="2764076" cy="1427887"/>
            <wp:effectExtent l="0" t="0" r="0" b="1270"/>
            <wp:docPr id="12359175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17512" name="Imagen 1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89345" cy="144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662" w:rsidRPr="00C76662">
        <w:drawing>
          <wp:inline distT="0" distB="0" distL="0" distR="0" wp14:anchorId="782EFD35" wp14:editId="02DE7F01">
            <wp:extent cx="2780778" cy="1431991"/>
            <wp:effectExtent l="0" t="0" r="635" b="0"/>
            <wp:docPr id="2471543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54342" name="Imagen 1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8299" cy="14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CAD64" w14:textId="5AC5107D" w:rsidR="00C76662" w:rsidRDefault="00C76662" w:rsidP="00230715">
      <w:r>
        <w:t xml:space="preserve">Uso </w:t>
      </w:r>
      <w:r w:rsidR="003B6F68">
        <w:t>“</w:t>
      </w:r>
      <w:proofErr w:type="spellStart"/>
      <w:r w:rsidR="003B6F68">
        <w:t>ifconfig</w:t>
      </w:r>
      <w:proofErr w:type="spellEnd"/>
      <w:r w:rsidR="003B6F68">
        <w:t xml:space="preserve"> ens33.2 192.168.12</w:t>
      </w:r>
      <w:r w:rsidR="006F4B76">
        <w:t>7.XX</w:t>
      </w:r>
      <w:r w:rsidR="003B6F68">
        <w:t xml:space="preserve"> up”</w:t>
      </w:r>
    </w:p>
    <w:p w14:paraId="5881AB0C" w14:textId="47BF39F4" w:rsidR="006F4B76" w:rsidRDefault="006F4B76" w:rsidP="00230715">
      <w:r w:rsidRPr="006F4B76">
        <w:drawing>
          <wp:inline distT="0" distB="0" distL="0" distR="0" wp14:anchorId="0C83CD63" wp14:editId="376B14E0">
            <wp:extent cx="4887007" cy="390580"/>
            <wp:effectExtent l="0" t="0" r="0" b="9525"/>
            <wp:docPr id="650482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8247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6F2" w:rsidRPr="00C906F2">
        <w:drawing>
          <wp:inline distT="0" distB="0" distL="0" distR="0" wp14:anchorId="5B15DE02" wp14:editId="70F2E92F">
            <wp:extent cx="5029902" cy="409632"/>
            <wp:effectExtent l="0" t="0" r="0" b="9525"/>
            <wp:docPr id="2074149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4946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708" w14:textId="40097CFE" w:rsidR="00C906F2" w:rsidRDefault="00706E04" w:rsidP="00230715">
      <w:r>
        <w:t xml:space="preserve">Uso </w:t>
      </w:r>
      <w:proofErr w:type="spellStart"/>
      <w:r>
        <w:t>ifconfig</w:t>
      </w:r>
      <w:proofErr w:type="spellEnd"/>
    </w:p>
    <w:p w14:paraId="56450AFA" w14:textId="5F1815C7" w:rsidR="00EA573B" w:rsidRDefault="00706E04" w:rsidP="00230715">
      <w:r w:rsidRPr="00706E04">
        <w:drawing>
          <wp:inline distT="0" distB="0" distL="0" distR="0" wp14:anchorId="2E713DEA" wp14:editId="74A4DD27">
            <wp:extent cx="3216684" cy="2354893"/>
            <wp:effectExtent l="0" t="0" r="3175" b="7620"/>
            <wp:docPr id="13559669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966941" name="Imagen 1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24642" cy="236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E45" w:rsidRPr="00A33E45">
        <w:drawing>
          <wp:inline distT="0" distB="0" distL="0" distR="0" wp14:anchorId="56507E01" wp14:editId="1429B836">
            <wp:extent cx="3185786" cy="2359094"/>
            <wp:effectExtent l="0" t="0" r="0" b="3175"/>
            <wp:docPr id="12465493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49363" name="Imagen 1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96760" cy="23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6A0E" w14:textId="77777777" w:rsidR="00EA573B" w:rsidRDefault="00EA573B">
      <w:r>
        <w:br w:type="page"/>
      </w:r>
    </w:p>
    <w:p w14:paraId="6FD9711A" w14:textId="77777777" w:rsidR="00EA573B" w:rsidRDefault="00EA573B" w:rsidP="00EA573B">
      <w:r>
        <w:lastRenderedPageBreak/>
        <w:t>Uso el comando “</w:t>
      </w:r>
      <w:proofErr w:type="spellStart"/>
      <w:r>
        <w:t>modprobe</w:t>
      </w:r>
      <w:proofErr w:type="spellEnd"/>
      <w:r>
        <w:t xml:space="preserve"> 8021q” en ambas máquinas</w:t>
      </w:r>
    </w:p>
    <w:p w14:paraId="03D4E05E" w14:textId="77777777" w:rsidR="00EA573B" w:rsidRDefault="00EA573B" w:rsidP="00EA573B">
      <w:r w:rsidRPr="00CF47F6">
        <w:drawing>
          <wp:inline distT="0" distB="0" distL="0" distR="0" wp14:anchorId="18B03B9C" wp14:editId="3BEB91C2">
            <wp:extent cx="2830882" cy="328218"/>
            <wp:effectExtent l="0" t="0" r="0" b="0"/>
            <wp:docPr id="108959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711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8622" cy="33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277C">
        <w:drawing>
          <wp:inline distT="0" distB="0" distL="0" distR="0" wp14:anchorId="5743A142" wp14:editId="588E3C63">
            <wp:extent cx="3110630" cy="318819"/>
            <wp:effectExtent l="0" t="0" r="0" b="5080"/>
            <wp:docPr id="257905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09444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6722" cy="32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6AC6" w14:textId="2A719D4E" w:rsidR="00706E04" w:rsidRDefault="003D5BDA" w:rsidP="00230715">
      <w:r>
        <w:t>Uso “</w:t>
      </w:r>
      <w:proofErr w:type="spellStart"/>
      <w:r>
        <w:t>lsmod</w:t>
      </w:r>
      <w:proofErr w:type="spellEnd"/>
      <w:r>
        <w:t xml:space="preserve"> | grep 8021q</w:t>
      </w:r>
    </w:p>
    <w:p w14:paraId="1FFF0E60" w14:textId="12931B43" w:rsidR="00D73740" w:rsidRDefault="00D73740" w:rsidP="00230715">
      <w:r w:rsidRPr="00D73740">
        <w:drawing>
          <wp:inline distT="0" distB="0" distL="0" distR="0" wp14:anchorId="5177C271" wp14:editId="7A6B3B18">
            <wp:extent cx="3734321" cy="838317"/>
            <wp:effectExtent l="0" t="0" r="0" b="0"/>
            <wp:docPr id="10736106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10696" name="Imagen 1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3740">
        <w:drawing>
          <wp:inline distT="0" distB="0" distL="0" distR="0" wp14:anchorId="760948BD" wp14:editId="5D387145">
            <wp:extent cx="3743847" cy="876422"/>
            <wp:effectExtent l="0" t="0" r="9525" b="0"/>
            <wp:docPr id="16507215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1545" name="Imagen 1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2919" w14:textId="14FA3F54" w:rsidR="00D73740" w:rsidRDefault="00014662" w:rsidP="00230715">
      <w:r>
        <w:t>Hago ping de la primera a la segunda máquina</w:t>
      </w:r>
    </w:p>
    <w:p w14:paraId="6DF4C0EB" w14:textId="71AB3E12" w:rsidR="00014662" w:rsidRDefault="00014662" w:rsidP="00230715">
      <w:r w:rsidRPr="00014662">
        <w:drawing>
          <wp:inline distT="0" distB="0" distL="0" distR="0" wp14:anchorId="517933CC" wp14:editId="31C4EB4F">
            <wp:extent cx="3762900" cy="181000"/>
            <wp:effectExtent l="0" t="0" r="9525" b="9525"/>
            <wp:docPr id="1255185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8553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82B1" w14:textId="0E0738EB" w:rsidR="00CA2DB6" w:rsidRDefault="00637871" w:rsidP="00230715">
      <w:r>
        <w:t>El ping a dado error y no se ha podido hacer.</w:t>
      </w:r>
    </w:p>
    <w:p w14:paraId="5182FE38" w14:textId="77777777" w:rsidR="00CA2DB6" w:rsidRDefault="00CA2DB6" w:rsidP="00230715"/>
    <w:p w14:paraId="30695BCF" w14:textId="5505370F" w:rsidR="00B71911" w:rsidRDefault="00B71911">
      <w:r>
        <w:br w:type="page"/>
      </w:r>
    </w:p>
    <w:p w14:paraId="710759A8" w14:textId="343935E4" w:rsidR="008C6F68" w:rsidRDefault="008C6F68"/>
    <w:p w14:paraId="42077BDD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Consideraciones finales</w:t>
      </w:r>
    </w:p>
    <w:p w14:paraId="3427B49D" w14:textId="77777777" w:rsidR="005434F9" w:rsidRDefault="005434F9" w:rsidP="008C6F68">
      <w:pPr>
        <w:pStyle w:val="Ttulo3"/>
        <w:jc w:val="both"/>
        <w:rPr>
          <w:b/>
          <w:i/>
        </w:rPr>
      </w:pPr>
      <w:r w:rsidRPr="005434F9">
        <w:rPr>
          <w:b/>
          <w:i/>
        </w:rPr>
        <w:t>¿Qué te ha parecido la práctica?</w:t>
      </w:r>
    </w:p>
    <w:p w14:paraId="7248B104" w14:textId="1B626305" w:rsidR="005434F9" w:rsidRDefault="00637871" w:rsidP="008C6F68">
      <w:pPr>
        <w:jc w:val="both"/>
      </w:pPr>
      <w:r>
        <w:t xml:space="preserve">Me ha parecido una práctica útil para crear </w:t>
      </w:r>
      <w:proofErr w:type="spellStart"/>
      <w:r>
        <w:t>VLANs</w:t>
      </w:r>
      <w:proofErr w:type="spellEnd"/>
      <w:r>
        <w:t xml:space="preserve"> para que los ordenadores se encuentren en red.</w:t>
      </w:r>
    </w:p>
    <w:p w14:paraId="066CCB63" w14:textId="77777777" w:rsidR="008C6F68" w:rsidRDefault="008C6F68" w:rsidP="008C6F68">
      <w:pPr>
        <w:jc w:val="both"/>
      </w:pPr>
    </w:p>
    <w:p w14:paraId="69BBD95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s aprendido?</w:t>
      </w:r>
    </w:p>
    <w:p w14:paraId="668CE3CC" w14:textId="6CAF6C3D" w:rsidR="005434F9" w:rsidRDefault="00637871" w:rsidP="008C6F68">
      <w:pPr>
        <w:jc w:val="both"/>
      </w:pPr>
      <w:r>
        <w:t xml:space="preserve">He aprendido a crear </w:t>
      </w:r>
      <w:proofErr w:type="spellStart"/>
      <w:r>
        <w:t>VLANs</w:t>
      </w:r>
      <w:proofErr w:type="spellEnd"/>
      <w:r>
        <w:t xml:space="preserve"> en Linux.</w:t>
      </w:r>
    </w:p>
    <w:p w14:paraId="5A69039F" w14:textId="77777777" w:rsidR="008C6F68" w:rsidRDefault="008C6F68" w:rsidP="008C6F68">
      <w:pPr>
        <w:jc w:val="both"/>
      </w:pPr>
    </w:p>
    <w:p w14:paraId="460BEE1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Lo mejor y lo peor?</w:t>
      </w:r>
    </w:p>
    <w:p w14:paraId="52BAA2AE" w14:textId="3031CB88" w:rsidR="005434F9" w:rsidRDefault="00637871" w:rsidP="008C6F68">
      <w:pPr>
        <w:jc w:val="both"/>
      </w:pPr>
      <w:r>
        <w:t xml:space="preserve">Lo mejor ha sido aprender a crear </w:t>
      </w:r>
      <w:proofErr w:type="spellStart"/>
      <w:r>
        <w:t>VLANs</w:t>
      </w:r>
      <w:proofErr w:type="spellEnd"/>
      <w:r>
        <w:t xml:space="preserve"> en Linux.</w:t>
      </w:r>
    </w:p>
    <w:p w14:paraId="7147328F" w14:textId="77777777" w:rsidR="00637871" w:rsidRDefault="00637871" w:rsidP="008C6F68">
      <w:pPr>
        <w:jc w:val="both"/>
      </w:pPr>
    </w:p>
    <w:p w14:paraId="6134B367" w14:textId="0363F5F6" w:rsidR="00637871" w:rsidRDefault="00637871" w:rsidP="008C6F68">
      <w:pPr>
        <w:jc w:val="both"/>
      </w:pPr>
      <w:r>
        <w:t xml:space="preserve">Lo peor ha sido </w:t>
      </w:r>
      <w:r w:rsidR="005B7C98">
        <w:t>los fallos que me ha dado al hacer el ping final</w:t>
      </w:r>
    </w:p>
    <w:p w14:paraId="2BB7C3A2" w14:textId="77777777" w:rsidR="008C6F68" w:rsidRDefault="008C6F68" w:rsidP="008C6F68">
      <w:pPr>
        <w:jc w:val="both"/>
      </w:pPr>
    </w:p>
    <w:p w14:paraId="5CFFC660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Cómo la mejorarías?</w:t>
      </w:r>
    </w:p>
    <w:p w14:paraId="5B6A308F" w14:textId="38055A61" w:rsidR="005434F9" w:rsidRDefault="005B7C98" w:rsidP="008C6F68">
      <w:pPr>
        <w:jc w:val="both"/>
      </w:pPr>
      <w:r>
        <w:t>No lo mejoraría de ninguna manera, me ha parecido muy buena práctica.</w:t>
      </w:r>
    </w:p>
    <w:p w14:paraId="7410A513" w14:textId="77777777" w:rsidR="008C6F68" w:rsidRDefault="008C6F68" w:rsidP="008C6F68">
      <w:pPr>
        <w:jc w:val="both"/>
      </w:pPr>
    </w:p>
    <w:p w14:paraId="13D5B611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Se te ocurren otras prácticas similares que ayudaran a mejorar la consecución de los objetivos?</w:t>
      </w:r>
    </w:p>
    <w:p w14:paraId="08B67508" w14:textId="5A590398" w:rsidR="005434F9" w:rsidRDefault="005B7C98" w:rsidP="008C6F68">
      <w:pPr>
        <w:jc w:val="both"/>
      </w:pPr>
      <w:r>
        <w:t xml:space="preserve">Se podrían crear </w:t>
      </w:r>
      <w:proofErr w:type="spellStart"/>
      <w:r>
        <w:t>VLANs</w:t>
      </w:r>
      <w:proofErr w:type="spellEnd"/>
      <w:r>
        <w:t xml:space="preserve"> con Windows Server.</w:t>
      </w:r>
    </w:p>
    <w:p w14:paraId="50137DBF" w14:textId="77777777" w:rsidR="008C6F68" w:rsidRDefault="008C6F68" w:rsidP="008C6F68">
      <w:pPr>
        <w:jc w:val="both"/>
      </w:pPr>
    </w:p>
    <w:p w14:paraId="5AB478FD" w14:textId="77777777" w:rsidR="005434F9" w:rsidRDefault="005434F9" w:rsidP="008C6F68">
      <w:pPr>
        <w:pStyle w:val="Ttulo3"/>
        <w:jc w:val="both"/>
        <w:rPr>
          <w:b/>
          <w:i/>
        </w:rPr>
      </w:pPr>
      <w:r>
        <w:rPr>
          <w:b/>
          <w:i/>
        </w:rPr>
        <w:t>¿Qué ha sido lo más difícil y cómo lo has resuelto?</w:t>
      </w:r>
    </w:p>
    <w:p w14:paraId="58926DE1" w14:textId="3E138CF3" w:rsidR="005434F9" w:rsidRDefault="005B7C98" w:rsidP="008C6F68">
      <w:pPr>
        <w:jc w:val="both"/>
      </w:pPr>
      <w:r>
        <w:t xml:space="preserve">Lo más difícil ha sido hacer el ping entre las máquinas a través de las </w:t>
      </w:r>
      <w:proofErr w:type="spellStart"/>
      <w:r>
        <w:t>VLANs</w:t>
      </w:r>
      <w:proofErr w:type="spellEnd"/>
      <w:r>
        <w:t>, no he podido resolverlo</w:t>
      </w:r>
      <w:r w:rsidR="000962E4">
        <w:t xml:space="preserve"> pese a seguir las instrucciones, investigarlo y dedicarle tiempo.</w:t>
      </w:r>
    </w:p>
    <w:p w14:paraId="24C712DC" w14:textId="77777777" w:rsidR="008C6F68" w:rsidRPr="005434F9" w:rsidRDefault="008C6F68" w:rsidP="008C6F68">
      <w:pPr>
        <w:jc w:val="both"/>
      </w:pPr>
    </w:p>
    <w:p w14:paraId="048E4721" w14:textId="77777777" w:rsidR="005434F9" w:rsidRDefault="005434F9" w:rsidP="008C6F68">
      <w:pPr>
        <w:pStyle w:val="Ttulo1"/>
        <w:jc w:val="both"/>
        <w:rPr>
          <w:b/>
          <w:i/>
          <w:u w:val="single"/>
        </w:rPr>
      </w:pPr>
      <w:r>
        <w:rPr>
          <w:b/>
          <w:i/>
          <w:u w:val="single"/>
        </w:rPr>
        <w:t>Guía de laboratorio</w:t>
      </w:r>
    </w:p>
    <w:p w14:paraId="18A8B4E2" w14:textId="4BF2E3E0" w:rsidR="00662AB7" w:rsidRPr="00662AB7" w:rsidRDefault="008C6F68" w:rsidP="008C6F68">
      <w:pPr>
        <w:jc w:val="both"/>
      </w:pPr>
      <w:r>
        <w:t>Se puede tomar el apartado de ejecución de esta práctica cómo guía de laboratorio.</w:t>
      </w:r>
    </w:p>
    <w:sectPr w:rsidR="00662AB7" w:rsidRPr="00662AB7" w:rsidSect="005434F9">
      <w:footerReference w:type="default" r:id="rId6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96D36" w14:textId="77777777" w:rsidR="00CB4F23" w:rsidRDefault="00CB4F23" w:rsidP="005434F9">
      <w:pPr>
        <w:spacing w:after="0" w:line="240" w:lineRule="auto"/>
      </w:pPr>
      <w:r>
        <w:separator/>
      </w:r>
    </w:p>
  </w:endnote>
  <w:endnote w:type="continuationSeparator" w:id="0">
    <w:p w14:paraId="553F903A" w14:textId="77777777" w:rsidR="00CB4F23" w:rsidRDefault="00CB4F23" w:rsidP="0054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B3449" w14:textId="1A83AAA1" w:rsidR="005434F9" w:rsidRPr="005434F9" w:rsidRDefault="00662AB7" w:rsidP="005434F9">
    <w:pPr>
      <w:pStyle w:val="Piedepgina"/>
      <w:pBdr>
        <w:top w:val="thinThickSmallGap" w:sz="24" w:space="1" w:color="823B0B" w:themeColor="accent2" w:themeShade="7F"/>
      </w:pBdr>
      <w:rPr>
        <w:rFonts w:eastAsiaTheme="majorEastAsia" w:cstheme="minorHAnsi"/>
        <w:sz w:val="18"/>
        <w:szCs w:val="18"/>
      </w:rPr>
    </w:pPr>
    <w:r w:rsidRPr="00662AB7">
      <w:t>504</w:t>
    </w:r>
    <w:r w:rsidR="005434F9" w:rsidRPr="00662AB7">
      <w:t>-</w:t>
    </w:r>
    <w:r w:rsidRPr="00662AB7">
      <w:t>JCSANTANA</w:t>
    </w:r>
    <w:r w:rsidR="005434F9" w:rsidRPr="00662AB7">
      <w:t>-</w:t>
    </w:r>
    <w:r w:rsidR="00E20FDF" w:rsidRPr="00E20FDF">
      <w:t>PAR</w:t>
    </w:r>
    <w:r w:rsidR="00E20FDF">
      <w:t>P</w:t>
    </w:r>
    <w:r w:rsidR="00E20FDF" w:rsidRPr="00E20FDF">
      <w:t>-06_601-602_CLI-VLAN</w:t>
    </w:r>
    <w:r w:rsidR="005434F9" w:rsidRPr="00957A29">
      <w:rPr>
        <w:rFonts w:eastAsiaTheme="majorEastAsia" w:cstheme="minorHAnsi"/>
        <w:sz w:val="18"/>
        <w:szCs w:val="18"/>
      </w:rPr>
      <w:t>.docx</w:t>
    </w:r>
    <w:r w:rsidR="005434F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5434F9">
      <w:rPr>
        <w:rFonts w:eastAsiaTheme="majorEastAsia" w:cstheme="minorHAnsi"/>
        <w:sz w:val="18"/>
        <w:szCs w:val="18"/>
      </w:rPr>
      <w:fldChar w:fldCharType="begin"/>
    </w:r>
    <w:r w:rsidR="005434F9">
      <w:rPr>
        <w:rFonts w:eastAsiaTheme="majorEastAsia" w:cstheme="minorHAnsi"/>
        <w:sz w:val="18"/>
        <w:szCs w:val="18"/>
      </w:rPr>
      <w:instrText xml:space="preserve"> DATE   \* MERGEFORMAT </w:instrText>
    </w:r>
    <w:r w:rsidR="005434F9">
      <w:rPr>
        <w:rFonts w:eastAsiaTheme="majorEastAsia" w:cstheme="minorHAnsi"/>
        <w:sz w:val="18"/>
        <w:szCs w:val="18"/>
      </w:rPr>
      <w:fldChar w:fldCharType="separate"/>
    </w:r>
    <w:r w:rsidR="00E20FDF">
      <w:rPr>
        <w:rFonts w:eastAsiaTheme="majorEastAsia" w:cstheme="minorHAnsi"/>
        <w:noProof/>
        <w:sz w:val="18"/>
        <w:szCs w:val="18"/>
      </w:rPr>
      <w:t>10/04/2024</w:t>
    </w:r>
    <w:r w:rsidR="005434F9">
      <w:rPr>
        <w:rFonts w:eastAsiaTheme="majorEastAsia" w:cstheme="minorHAnsi"/>
        <w:sz w:val="18"/>
        <w:szCs w:val="18"/>
      </w:rPr>
      <w:fldChar w:fldCharType="end"/>
    </w:r>
    <w:r w:rsidR="005434F9">
      <w:rPr>
        <w:rFonts w:eastAsiaTheme="majorEastAsia" w:cstheme="minorHAnsi"/>
        <w:sz w:val="18"/>
        <w:szCs w:val="18"/>
      </w:rPr>
      <w:t xml:space="preserve">     </w:t>
    </w:r>
    <w:r w:rsidR="005434F9" w:rsidRPr="006B6329">
      <w:rPr>
        <w:rFonts w:eastAsiaTheme="majorEastAsia" w:cstheme="minorHAnsi"/>
        <w:sz w:val="18"/>
        <w:szCs w:val="18"/>
      </w:rPr>
      <w:t xml:space="preserve">Página  </w:t>
    </w:r>
    <w:r w:rsidR="005434F9" w:rsidRPr="006B6329">
      <w:rPr>
        <w:rFonts w:eastAsiaTheme="majorEastAsia" w:cstheme="minorHAnsi"/>
        <w:b/>
        <w:sz w:val="18"/>
        <w:szCs w:val="18"/>
      </w:rPr>
      <w:t xml:space="preserve">  </w:t>
    </w:r>
    <w:r w:rsidR="005434F9" w:rsidRPr="006B6329">
      <w:rPr>
        <w:rFonts w:eastAsiaTheme="minorEastAsia" w:cstheme="minorHAnsi"/>
        <w:b/>
        <w:sz w:val="18"/>
        <w:szCs w:val="18"/>
      </w:rPr>
      <w:fldChar w:fldCharType="begin"/>
    </w:r>
    <w:r w:rsidR="005434F9" w:rsidRPr="006B6329">
      <w:rPr>
        <w:rFonts w:cstheme="minorHAnsi"/>
        <w:b/>
        <w:sz w:val="18"/>
        <w:szCs w:val="18"/>
      </w:rPr>
      <w:instrText>PAGE   \* MERGEFORMAT</w:instrText>
    </w:r>
    <w:r w:rsidR="005434F9" w:rsidRPr="006B6329">
      <w:rPr>
        <w:rFonts w:eastAsiaTheme="minorEastAsia" w:cstheme="minorHAnsi"/>
        <w:b/>
        <w:sz w:val="18"/>
        <w:szCs w:val="18"/>
      </w:rPr>
      <w:fldChar w:fldCharType="separate"/>
    </w:r>
    <w:r w:rsidR="005434F9">
      <w:rPr>
        <w:rFonts w:eastAsiaTheme="minorEastAsia" w:cstheme="minorHAnsi"/>
        <w:b/>
        <w:sz w:val="18"/>
        <w:szCs w:val="18"/>
      </w:rPr>
      <w:t>1</w:t>
    </w:r>
    <w:r w:rsidR="005434F9"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183CD" w14:textId="77777777" w:rsidR="00CB4F23" w:rsidRDefault="00CB4F23" w:rsidP="005434F9">
      <w:pPr>
        <w:spacing w:after="0" w:line="240" w:lineRule="auto"/>
      </w:pPr>
      <w:r>
        <w:separator/>
      </w:r>
    </w:p>
  </w:footnote>
  <w:footnote w:type="continuationSeparator" w:id="0">
    <w:p w14:paraId="64FA1A8D" w14:textId="77777777" w:rsidR="00CB4F23" w:rsidRDefault="00CB4F23" w:rsidP="00543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355E1A"/>
    <w:multiLevelType w:val="hybridMultilevel"/>
    <w:tmpl w:val="6A12D080"/>
    <w:lvl w:ilvl="0" w:tplc="F75E8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907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F9"/>
    <w:rsid w:val="000125EE"/>
    <w:rsid w:val="00014662"/>
    <w:rsid w:val="00034D34"/>
    <w:rsid w:val="00047EE5"/>
    <w:rsid w:val="00070B30"/>
    <w:rsid w:val="00081D39"/>
    <w:rsid w:val="000962E4"/>
    <w:rsid w:val="0009762E"/>
    <w:rsid w:val="000A1077"/>
    <w:rsid w:val="000B13A0"/>
    <w:rsid w:val="000B5268"/>
    <w:rsid w:val="000D4D8B"/>
    <w:rsid w:val="000D50C3"/>
    <w:rsid w:val="00104B27"/>
    <w:rsid w:val="00110D13"/>
    <w:rsid w:val="0011729E"/>
    <w:rsid w:val="0012525E"/>
    <w:rsid w:val="00141A11"/>
    <w:rsid w:val="001542D4"/>
    <w:rsid w:val="001A41ED"/>
    <w:rsid w:val="001E0DE2"/>
    <w:rsid w:val="001E177B"/>
    <w:rsid w:val="00230715"/>
    <w:rsid w:val="00230EB0"/>
    <w:rsid w:val="002334DB"/>
    <w:rsid w:val="00242028"/>
    <w:rsid w:val="0024277C"/>
    <w:rsid w:val="00251CB1"/>
    <w:rsid w:val="002633A0"/>
    <w:rsid w:val="00305A09"/>
    <w:rsid w:val="00321B45"/>
    <w:rsid w:val="003B108F"/>
    <w:rsid w:val="003B6F68"/>
    <w:rsid w:val="003C692C"/>
    <w:rsid w:val="003D5BDA"/>
    <w:rsid w:val="003F32F6"/>
    <w:rsid w:val="0040540E"/>
    <w:rsid w:val="00431011"/>
    <w:rsid w:val="004436C2"/>
    <w:rsid w:val="004474E7"/>
    <w:rsid w:val="00465D2E"/>
    <w:rsid w:val="00486DB9"/>
    <w:rsid w:val="004B689A"/>
    <w:rsid w:val="005018C9"/>
    <w:rsid w:val="00513182"/>
    <w:rsid w:val="00513E88"/>
    <w:rsid w:val="005434F9"/>
    <w:rsid w:val="005B7C98"/>
    <w:rsid w:val="005D3E5A"/>
    <w:rsid w:val="005F741B"/>
    <w:rsid w:val="00637871"/>
    <w:rsid w:val="00662AB7"/>
    <w:rsid w:val="006C2457"/>
    <w:rsid w:val="006F4B76"/>
    <w:rsid w:val="006F658A"/>
    <w:rsid w:val="00706E04"/>
    <w:rsid w:val="00707945"/>
    <w:rsid w:val="00742C1D"/>
    <w:rsid w:val="00787931"/>
    <w:rsid w:val="00796F01"/>
    <w:rsid w:val="007A5E5C"/>
    <w:rsid w:val="007D75F6"/>
    <w:rsid w:val="007E2492"/>
    <w:rsid w:val="00852D50"/>
    <w:rsid w:val="008A3533"/>
    <w:rsid w:val="008B7BA3"/>
    <w:rsid w:val="008C6F68"/>
    <w:rsid w:val="008D05EC"/>
    <w:rsid w:val="008E5DB3"/>
    <w:rsid w:val="0090487C"/>
    <w:rsid w:val="00905FD2"/>
    <w:rsid w:val="009207D2"/>
    <w:rsid w:val="00923B8F"/>
    <w:rsid w:val="00A062A8"/>
    <w:rsid w:val="00A157A0"/>
    <w:rsid w:val="00A33E45"/>
    <w:rsid w:val="00A61B1A"/>
    <w:rsid w:val="00AB6B1C"/>
    <w:rsid w:val="00AC0A0E"/>
    <w:rsid w:val="00AE3913"/>
    <w:rsid w:val="00AE7B87"/>
    <w:rsid w:val="00B41348"/>
    <w:rsid w:val="00B63134"/>
    <w:rsid w:val="00B71911"/>
    <w:rsid w:val="00BA6514"/>
    <w:rsid w:val="00BE7E1C"/>
    <w:rsid w:val="00C171D8"/>
    <w:rsid w:val="00C26AAD"/>
    <w:rsid w:val="00C41123"/>
    <w:rsid w:val="00C555F1"/>
    <w:rsid w:val="00C76662"/>
    <w:rsid w:val="00C906F2"/>
    <w:rsid w:val="00CA2DB6"/>
    <w:rsid w:val="00CB4F23"/>
    <w:rsid w:val="00CF47F6"/>
    <w:rsid w:val="00D0241A"/>
    <w:rsid w:val="00D02651"/>
    <w:rsid w:val="00D14581"/>
    <w:rsid w:val="00D1709C"/>
    <w:rsid w:val="00D21950"/>
    <w:rsid w:val="00D6162E"/>
    <w:rsid w:val="00D73740"/>
    <w:rsid w:val="00D804C7"/>
    <w:rsid w:val="00D9512F"/>
    <w:rsid w:val="00DA3BDD"/>
    <w:rsid w:val="00DB6664"/>
    <w:rsid w:val="00DB7AE2"/>
    <w:rsid w:val="00DC1059"/>
    <w:rsid w:val="00DF58C9"/>
    <w:rsid w:val="00E20FDF"/>
    <w:rsid w:val="00E70A14"/>
    <w:rsid w:val="00E9084A"/>
    <w:rsid w:val="00EA573B"/>
    <w:rsid w:val="00EB1277"/>
    <w:rsid w:val="00EB1CBC"/>
    <w:rsid w:val="00EC6960"/>
    <w:rsid w:val="00EF320C"/>
    <w:rsid w:val="00EF721B"/>
    <w:rsid w:val="00F065AB"/>
    <w:rsid w:val="00F27232"/>
    <w:rsid w:val="00F51AFD"/>
    <w:rsid w:val="00F5607D"/>
    <w:rsid w:val="00F61703"/>
    <w:rsid w:val="00FE579E"/>
    <w:rsid w:val="00FE7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2DEA979"/>
  <w15:chartTrackingRefBased/>
  <w15:docId w15:val="{BE2473E9-4E0A-44C9-B274-CC7F2E9A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3B"/>
  </w:style>
  <w:style w:type="paragraph" w:styleId="Ttulo1">
    <w:name w:val="heading 1"/>
    <w:basedOn w:val="Normal"/>
    <w:next w:val="Normal"/>
    <w:link w:val="Ttulo1Car"/>
    <w:uiPriority w:val="9"/>
    <w:qFormat/>
    <w:rsid w:val="00543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4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34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34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34F9"/>
  </w:style>
  <w:style w:type="paragraph" w:styleId="Piedepgina">
    <w:name w:val="footer"/>
    <w:basedOn w:val="Normal"/>
    <w:link w:val="PiedepginaCar"/>
    <w:uiPriority w:val="99"/>
    <w:unhideWhenUsed/>
    <w:rsid w:val="00543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34F9"/>
  </w:style>
  <w:style w:type="paragraph" w:styleId="Ttulo">
    <w:name w:val="Title"/>
    <w:basedOn w:val="Normal"/>
    <w:next w:val="Normal"/>
    <w:link w:val="TtuloCar"/>
    <w:uiPriority w:val="10"/>
    <w:qFormat/>
    <w:rsid w:val="00543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3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4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34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434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elmarcadordeposicin">
    <w:name w:val="Placeholder Text"/>
    <w:basedOn w:val="Fuentedeprrafopredeter"/>
    <w:uiPriority w:val="99"/>
    <w:semiHidden/>
    <w:rsid w:val="005434F9"/>
    <w:rPr>
      <w:color w:val="808080"/>
    </w:rPr>
  </w:style>
  <w:style w:type="paragraph" w:styleId="Prrafodelista">
    <w:name w:val="List Paragraph"/>
    <w:basedOn w:val="Normal"/>
    <w:uiPriority w:val="34"/>
    <w:qFormat/>
    <w:rsid w:val="000B5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C5D8-1F1E-465E-B2FA-364DAE1C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>Prácticas PAR; FP; ASIR1; 504; JCantínS; PAR; Prácticas; ASIR; Estudios; Tajamar</cp:keywords>
  <dc:description/>
  <cp:lastModifiedBy>Javier Cantin Santana</cp:lastModifiedBy>
  <cp:revision>122</cp:revision>
  <cp:lastPrinted>2023-11-09T16:20:00Z</cp:lastPrinted>
  <dcterms:created xsi:type="dcterms:W3CDTF">2023-09-22T11:39:00Z</dcterms:created>
  <dcterms:modified xsi:type="dcterms:W3CDTF">2024-04-10T20:30:00Z</dcterms:modified>
  <cp:category>Prácticas PAR; FP; ASIR1; 504; JCantínS; PAR; Estudios; Tajamar</cp:category>
  <dc:language>Español</dc:language>
</cp:coreProperties>
</file>